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E7" w:rsidRPr="002C788F" w:rsidRDefault="00737960" w:rsidP="009051FE">
      <w:pPr>
        <w:bidi/>
        <w:spacing w:line="460" w:lineRule="exac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C788F">
        <w:rPr>
          <w:rFonts w:cs="B Titr" w:hint="cs"/>
          <w:b/>
          <w:bCs/>
          <w:sz w:val="28"/>
          <w:szCs w:val="28"/>
          <w:rtl/>
          <w:lang w:bidi="fa-IR"/>
        </w:rPr>
        <w:t>شیوه نامه جشنواره الگوهای مناسب تدریس دوره ابتدایی</w:t>
      </w:r>
    </w:p>
    <w:p w:rsidR="00737960" w:rsidRPr="002C788F" w:rsidRDefault="00737960" w:rsidP="009051FE">
      <w:pPr>
        <w:bidi/>
        <w:spacing w:line="460" w:lineRule="exac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C788F">
        <w:rPr>
          <w:rFonts w:cs="B Titr" w:hint="cs"/>
          <w:b/>
          <w:bCs/>
          <w:sz w:val="28"/>
          <w:szCs w:val="28"/>
          <w:rtl/>
          <w:lang w:bidi="fa-IR"/>
        </w:rPr>
        <w:t>سال تحصیلی 94-93</w:t>
      </w:r>
    </w:p>
    <w:p w:rsidR="00737960" w:rsidRPr="002C788F" w:rsidRDefault="00737960" w:rsidP="009051FE">
      <w:pPr>
        <w:bidi/>
        <w:spacing w:line="460" w:lineRule="exact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 xml:space="preserve">اهداف : 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تبادل تجارب مفید آموزشی و تغییر در دیدگاه آموزشی همکاران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آشنایی با کاربرد روش های فعال تدریس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 xml:space="preserve">آموزش مستقیم الگوهای متنوع فعال تدریس یاددهی </w:t>
      </w:r>
      <w:r w:rsidRPr="002C788F">
        <w:rPr>
          <w:b/>
          <w:bCs/>
          <w:sz w:val="28"/>
          <w:szCs w:val="28"/>
          <w:rtl/>
          <w:lang w:bidi="fa-IR"/>
        </w:rPr>
        <w:t>–</w:t>
      </w:r>
      <w:r w:rsidRPr="002C788F">
        <w:rPr>
          <w:rFonts w:cs="B Zar" w:hint="cs"/>
          <w:b/>
          <w:bCs/>
          <w:sz w:val="28"/>
          <w:szCs w:val="28"/>
          <w:rtl/>
          <w:lang w:bidi="fa-IR"/>
        </w:rPr>
        <w:t xml:space="preserve"> یادگیری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ایجاد انگیزه به منظور ایفای نقش موثرتر معلمی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ورود فناوری های نوین در تدریس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توجه به اهداف ارزشیابی توصیفی و ملموس شدن ابزارهای ارزشیابی توصیفی برای همکاران</w:t>
      </w:r>
    </w:p>
    <w:p w:rsidR="00737960" w:rsidRPr="002C788F" w:rsidRDefault="00737960" w:rsidP="009051FE">
      <w:pPr>
        <w:pStyle w:val="ListParagraph"/>
        <w:numPr>
          <w:ilvl w:val="0"/>
          <w:numId w:val="1"/>
        </w:numPr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>همیاری و مشارکت معلمان در تدریس گروهی با رویکرد درس پژوهی</w:t>
      </w:r>
    </w:p>
    <w:p w:rsidR="00737960" w:rsidRPr="002C788F" w:rsidRDefault="00737960" w:rsidP="009051FE">
      <w:pPr>
        <w:pStyle w:val="ListParagraph"/>
        <w:bidi/>
        <w:spacing w:line="460" w:lineRule="exact"/>
        <w:jc w:val="both"/>
        <w:rPr>
          <w:rFonts w:cs="B Zar"/>
          <w:b/>
          <w:bCs/>
          <w:sz w:val="28"/>
          <w:szCs w:val="28"/>
          <w:lang w:bidi="fa-IR"/>
        </w:rPr>
      </w:pPr>
    </w:p>
    <w:p w:rsidR="00737960" w:rsidRPr="002C788F" w:rsidRDefault="00737960" w:rsidP="009051FE">
      <w:pPr>
        <w:bidi/>
        <w:spacing w:line="460" w:lineRule="exact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C788F">
        <w:rPr>
          <w:rFonts w:cs="B Zar" w:hint="cs"/>
          <w:sz w:val="28"/>
          <w:szCs w:val="28"/>
          <w:rtl/>
          <w:lang w:bidi="fa-IR"/>
        </w:rPr>
        <w:t>**************************************************************************</w:t>
      </w:r>
    </w:p>
    <w:p w:rsidR="00737960" w:rsidRPr="002C788F" w:rsidRDefault="00737960" w:rsidP="009051FE">
      <w:pPr>
        <w:bidi/>
        <w:spacing w:line="460" w:lineRule="exact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C788F">
        <w:rPr>
          <w:rFonts w:cs="B Zar" w:hint="cs"/>
          <w:b/>
          <w:bCs/>
          <w:sz w:val="28"/>
          <w:szCs w:val="28"/>
          <w:rtl/>
          <w:lang w:bidi="fa-IR"/>
        </w:rPr>
        <w:t xml:space="preserve">جشنواره الگوهای مناسب تدریس دوره ابتدایی با رویکرد درس پژوهی برای شش پایه ابتدایی به شرح زیر به اجرا در خواهد آمد: </w:t>
      </w:r>
    </w:p>
    <w:tbl>
      <w:tblPr>
        <w:tblStyle w:val="TableGrid"/>
        <w:bidiVisual/>
        <w:tblW w:w="0" w:type="auto"/>
        <w:jc w:val="center"/>
        <w:tblInd w:w="1201" w:type="dxa"/>
        <w:tblLook w:val="04A0"/>
      </w:tblPr>
      <w:tblGrid>
        <w:gridCol w:w="1098"/>
        <w:gridCol w:w="1418"/>
        <w:gridCol w:w="2835"/>
      </w:tblGrid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ایه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اده درسی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لوم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طالعات اجتماعی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لوم</w:t>
            </w:r>
          </w:p>
        </w:tc>
      </w:tr>
      <w:tr w:rsidR="00737960" w:rsidRPr="002C788F" w:rsidTr="002C788F">
        <w:trPr>
          <w:jc w:val="center"/>
        </w:trPr>
        <w:tc>
          <w:tcPr>
            <w:tcW w:w="109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18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2835" w:type="dxa"/>
          </w:tcPr>
          <w:p w:rsidR="00737960" w:rsidRPr="002C788F" w:rsidRDefault="00737960" w:rsidP="009051FE">
            <w:pPr>
              <w:bidi/>
              <w:spacing w:line="460" w:lineRule="exact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C788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</w:tr>
    </w:tbl>
    <w:p w:rsidR="002C788F" w:rsidRDefault="002C788F" w:rsidP="009051FE">
      <w:pPr>
        <w:bidi/>
        <w:spacing w:line="460" w:lineRule="exact"/>
        <w:jc w:val="both"/>
        <w:rPr>
          <w:rFonts w:cs="B Titr"/>
          <w:sz w:val="28"/>
          <w:szCs w:val="28"/>
          <w:rtl/>
          <w:lang w:bidi="fa-IR"/>
        </w:rPr>
      </w:pPr>
      <w:r w:rsidRPr="002C788F">
        <w:rPr>
          <w:rFonts w:cs="B Titr" w:hint="cs"/>
          <w:sz w:val="28"/>
          <w:szCs w:val="28"/>
          <w:rtl/>
          <w:lang w:bidi="fa-IR"/>
        </w:rPr>
        <w:t xml:space="preserve">لذا از معلمین محترم تقاضامند است ، فقط تحت عنوان ماده درسی ذکر شده ، طرح درس خود را ارسال فرمایید . </w:t>
      </w:r>
    </w:p>
    <w:p w:rsidR="002C788F" w:rsidRPr="002C788F" w:rsidRDefault="002C788F" w:rsidP="009051FE">
      <w:pPr>
        <w:bidi/>
        <w:spacing w:line="460" w:lineRule="exact"/>
        <w:jc w:val="center"/>
        <w:rPr>
          <w:rFonts w:cs="2  Davat"/>
          <w:b/>
          <w:bCs/>
          <w:sz w:val="28"/>
          <w:szCs w:val="28"/>
          <w:rtl/>
          <w:lang w:bidi="fa-IR"/>
        </w:rPr>
      </w:pPr>
      <w:r w:rsidRPr="002C788F">
        <w:rPr>
          <w:rFonts w:cs="2  Davat" w:hint="cs"/>
          <w:b/>
          <w:bCs/>
          <w:sz w:val="28"/>
          <w:szCs w:val="28"/>
          <w:rtl/>
          <w:lang w:bidi="fa-IR"/>
        </w:rPr>
        <w:t>با تشکر</w:t>
      </w:r>
    </w:p>
    <w:p w:rsidR="002C788F" w:rsidRPr="002C788F" w:rsidRDefault="002C788F" w:rsidP="009051FE">
      <w:pPr>
        <w:bidi/>
        <w:spacing w:line="460" w:lineRule="exact"/>
        <w:jc w:val="center"/>
        <w:rPr>
          <w:rFonts w:cs="B Titr"/>
          <w:sz w:val="28"/>
          <w:szCs w:val="28"/>
          <w:rtl/>
          <w:lang w:bidi="fa-IR"/>
        </w:rPr>
      </w:pPr>
      <w:r w:rsidRPr="002C788F">
        <w:rPr>
          <w:rFonts w:cs="2  Davat" w:hint="cs"/>
          <w:b/>
          <w:bCs/>
          <w:sz w:val="28"/>
          <w:szCs w:val="28"/>
          <w:rtl/>
          <w:lang w:bidi="fa-IR"/>
        </w:rPr>
        <w:t>زارع</w:t>
      </w:r>
    </w:p>
    <w:sectPr w:rsidR="002C788F" w:rsidRPr="002C788F" w:rsidSect="00F8152D">
      <w:footerReference w:type="default" r:id="rId8"/>
      <w:pgSz w:w="11906" w:h="16838" w:code="9"/>
      <w:pgMar w:top="1134" w:right="1134" w:bottom="0" w:left="1134" w:header="709" w:footer="709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83" w:rsidRDefault="005E4483" w:rsidP="006A6D7E">
      <w:pPr>
        <w:spacing w:after="0" w:line="240" w:lineRule="auto"/>
      </w:pPr>
      <w:r>
        <w:separator/>
      </w:r>
    </w:p>
  </w:endnote>
  <w:endnote w:type="continuationSeparator" w:id="0">
    <w:p w:rsidR="005E4483" w:rsidRDefault="005E4483" w:rsidP="006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7E" w:rsidRDefault="006A6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83" w:rsidRDefault="005E4483" w:rsidP="006A6D7E">
      <w:pPr>
        <w:spacing w:after="0" w:line="240" w:lineRule="auto"/>
      </w:pPr>
      <w:r>
        <w:separator/>
      </w:r>
    </w:p>
  </w:footnote>
  <w:footnote w:type="continuationSeparator" w:id="0">
    <w:p w:rsidR="005E4483" w:rsidRDefault="005E4483" w:rsidP="006A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A07B3"/>
    <w:multiLevelType w:val="hybridMultilevel"/>
    <w:tmpl w:val="7D4404CC"/>
    <w:lvl w:ilvl="0" w:tplc="99863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BF"/>
    <w:rsid w:val="000025D5"/>
    <w:rsid w:val="00003AC4"/>
    <w:rsid w:val="00004D07"/>
    <w:rsid w:val="0000650D"/>
    <w:rsid w:val="00006B23"/>
    <w:rsid w:val="00007677"/>
    <w:rsid w:val="000076F1"/>
    <w:rsid w:val="00011B96"/>
    <w:rsid w:val="00013546"/>
    <w:rsid w:val="00015FB0"/>
    <w:rsid w:val="00016B5D"/>
    <w:rsid w:val="000179BE"/>
    <w:rsid w:val="00017A19"/>
    <w:rsid w:val="000203F6"/>
    <w:rsid w:val="000208E6"/>
    <w:rsid w:val="00021482"/>
    <w:rsid w:val="00022355"/>
    <w:rsid w:val="00022899"/>
    <w:rsid w:val="00024D59"/>
    <w:rsid w:val="00027103"/>
    <w:rsid w:val="00027F16"/>
    <w:rsid w:val="000302B5"/>
    <w:rsid w:val="00030BC9"/>
    <w:rsid w:val="00031484"/>
    <w:rsid w:val="0003345B"/>
    <w:rsid w:val="00033E15"/>
    <w:rsid w:val="000356AC"/>
    <w:rsid w:val="000371E2"/>
    <w:rsid w:val="00037922"/>
    <w:rsid w:val="000406E9"/>
    <w:rsid w:val="00042196"/>
    <w:rsid w:val="00044310"/>
    <w:rsid w:val="00044D96"/>
    <w:rsid w:val="000452C6"/>
    <w:rsid w:val="000506D7"/>
    <w:rsid w:val="00050EA8"/>
    <w:rsid w:val="00052136"/>
    <w:rsid w:val="00052AAB"/>
    <w:rsid w:val="00052CE9"/>
    <w:rsid w:val="00054680"/>
    <w:rsid w:val="0005562C"/>
    <w:rsid w:val="000561D3"/>
    <w:rsid w:val="0005653B"/>
    <w:rsid w:val="000565EA"/>
    <w:rsid w:val="00056CEB"/>
    <w:rsid w:val="0006052C"/>
    <w:rsid w:val="00060640"/>
    <w:rsid w:val="00062652"/>
    <w:rsid w:val="0006312D"/>
    <w:rsid w:val="000633D4"/>
    <w:rsid w:val="00063E98"/>
    <w:rsid w:val="00064C60"/>
    <w:rsid w:val="00067923"/>
    <w:rsid w:val="00067A96"/>
    <w:rsid w:val="00067D23"/>
    <w:rsid w:val="0007010B"/>
    <w:rsid w:val="000731B2"/>
    <w:rsid w:val="00073B2C"/>
    <w:rsid w:val="00073EF7"/>
    <w:rsid w:val="00074AAC"/>
    <w:rsid w:val="00074C5C"/>
    <w:rsid w:val="000755E3"/>
    <w:rsid w:val="00075F31"/>
    <w:rsid w:val="0007762B"/>
    <w:rsid w:val="00081C6B"/>
    <w:rsid w:val="00081F66"/>
    <w:rsid w:val="0008418C"/>
    <w:rsid w:val="00084E2F"/>
    <w:rsid w:val="00085D8A"/>
    <w:rsid w:val="00085FCC"/>
    <w:rsid w:val="00086452"/>
    <w:rsid w:val="00086B35"/>
    <w:rsid w:val="00086C6D"/>
    <w:rsid w:val="00087A25"/>
    <w:rsid w:val="00087A76"/>
    <w:rsid w:val="00087AA8"/>
    <w:rsid w:val="00090BA3"/>
    <w:rsid w:val="00092F0A"/>
    <w:rsid w:val="000930C2"/>
    <w:rsid w:val="00096F14"/>
    <w:rsid w:val="000973A5"/>
    <w:rsid w:val="00097759"/>
    <w:rsid w:val="00097F51"/>
    <w:rsid w:val="000A0937"/>
    <w:rsid w:val="000A0E00"/>
    <w:rsid w:val="000A2422"/>
    <w:rsid w:val="000A2856"/>
    <w:rsid w:val="000A2D57"/>
    <w:rsid w:val="000A3EFD"/>
    <w:rsid w:val="000A49E4"/>
    <w:rsid w:val="000A4E9C"/>
    <w:rsid w:val="000A5771"/>
    <w:rsid w:val="000A6C63"/>
    <w:rsid w:val="000B17A0"/>
    <w:rsid w:val="000B1BEE"/>
    <w:rsid w:val="000B2568"/>
    <w:rsid w:val="000B280C"/>
    <w:rsid w:val="000B2F29"/>
    <w:rsid w:val="000B4001"/>
    <w:rsid w:val="000B4798"/>
    <w:rsid w:val="000B5CAA"/>
    <w:rsid w:val="000B5D16"/>
    <w:rsid w:val="000B6114"/>
    <w:rsid w:val="000B692C"/>
    <w:rsid w:val="000B7AC7"/>
    <w:rsid w:val="000B7B24"/>
    <w:rsid w:val="000C0003"/>
    <w:rsid w:val="000C1C55"/>
    <w:rsid w:val="000C1C67"/>
    <w:rsid w:val="000C3129"/>
    <w:rsid w:val="000C3406"/>
    <w:rsid w:val="000C4071"/>
    <w:rsid w:val="000C4363"/>
    <w:rsid w:val="000C48D2"/>
    <w:rsid w:val="000C5EF4"/>
    <w:rsid w:val="000C721F"/>
    <w:rsid w:val="000C7664"/>
    <w:rsid w:val="000D04BA"/>
    <w:rsid w:val="000D26D3"/>
    <w:rsid w:val="000D2EDF"/>
    <w:rsid w:val="000D4024"/>
    <w:rsid w:val="000D5270"/>
    <w:rsid w:val="000D5878"/>
    <w:rsid w:val="000D6440"/>
    <w:rsid w:val="000D6B22"/>
    <w:rsid w:val="000D70C8"/>
    <w:rsid w:val="000E1449"/>
    <w:rsid w:val="000E1903"/>
    <w:rsid w:val="000E354A"/>
    <w:rsid w:val="000E4618"/>
    <w:rsid w:val="000E4BB0"/>
    <w:rsid w:val="000E51AF"/>
    <w:rsid w:val="000E5570"/>
    <w:rsid w:val="000E5C8D"/>
    <w:rsid w:val="000E73EC"/>
    <w:rsid w:val="000E75ED"/>
    <w:rsid w:val="000E77CE"/>
    <w:rsid w:val="000F0686"/>
    <w:rsid w:val="000F0B2B"/>
    <w:rsid w:val="000F3030"/>
    <w:rsid w:val="000F3DCB"/>
    <w:rsid w:val="000F3F3D"/>
    <w:rsid w:val="000F63F9"/>
    <w:rsid w:val="000F71C7"/>
    <w:rsid w:val="000F7C2E"/>
    <w:rsid w:val="0010009C"/>
    <w:rsid w:val="00101104"/>
    <w:rsid w:val="00103A8F"/>
    <w:rsid w:val="00104051"/>
    <w:rsid w:val="00104144"/>
    <w:rsid w:val="00104B6B"/>
    <w:rsid w:val="001055F9"/>
    <w:rsid w:val="001063F9"/>
    <w:rsid w:val="001075EB"/>
    <w:rsid w:val="00111298"/>
    <w:rsid w:val="00112157"/>
    <w:rsid w:val="001134A6"/>
    <w:rsid w:val="00113958"/>
    <w:rsid w:val="001141DB"/>
    <w:rsid w:val="0011490F"/>
    <w:rsid w:val="001164F8"/>
    <w:rsid w:val="00116833"/>
    <w:rsid w:val="00116E3D"/>
    <w:rsid w:val="00117982"/>
    <w:rsid w:val="0012042D"/>
    <w:rsid w:val="00121D9B"/>
    <w:rsid w:val="00122935"/>
    <w:rsid w:val="0012319B"/>
    <w:rsid w:val="001234A1"/>
    <w:rsid w:val="001238FA"/>
    <w:rsid w:val="00124C7F"/>
    <w:rsid w:val="001253D4"/>
    <w:rsid w:val="00125E50"/>
    <w:rsid w:val="00126872"/>
    <w:rsid w:val="001315F7"/>
    <w:rsid w:val="001316AC"/>
    <w:rsid w:val="00131931"/>
    <w:rsid w:val="00131D8A"/>
    <w:rsid w:val="0013389A"/>
    <w:rsid w:val="00135E22"/>
    <w:rsid w:val="00136321"/>
    <w:rsid w:val="00137BEE"/>
    <w:rsid w:val="00137C83"/>
    <w:rsid w:val="0014184D"/>
    <w:rsid w:val="00141B68"/>
    <w:rsid w:val="00141B98"/>
    <w:rsid w:val="00141EBF"/>
    <w:rsid w:val="00141F83"/>
    <w:rsid w:val="0014300B"/>
    <w:rsid w:val="00143101"/>
    <w:rsid w:val="00143690"/>
    <w:rsid w:val="00143DBC"/>
    <w:rsid w:val="0014413D"/>
    <w:rsid w:val="001447B8"/>
    <w:rsid w:val="00144EFA"/>
    <w:rsid w:val="001454DB"/>
    <w:rsid w:val="00145732"/>
    <w:rsid w:val="00145893"/>
    <w:rsid w:val="001460BA"/>
    <w:rsid w:val="00147268"/>
    <w:rsid w:val="001501BF"/>
    <w:rsid w:val="00150B6F"/>
    <w:rsid w:val="001552EF"/>
    <w:rsid w:val="001558F2"/>
    <w:rsid w:val="00155922"/>
    <w:rsid w:val="0015635B"/>
    <w:rsid w:val="00156777"/>
    <w:rsid w:val="001574BE"/>
    <w:rsid w:val="00157534"/>
    <w:rsid w:val="00162663"/>
    <w:rsid w:val="00164BA1"/>
    <w:rsid w:val="00166791"/>
    <w:rsid w:val="0016695E"/>
    <w:rsid w:val="00170358"/>
    <w:rsid w:val="00172059"/>
    <w:rsid w:val="001725EC"/>
    <w:rsid w:val="00172ADE"/>
    <w:rsid w:val="00172D21"/>
    <w:rsid w:val="00173A17"/>
    <w:rsid w:val="00173F5C"/>
    <w:rsid w:val="00174AC7"/>
    <w:rsid w:val="00175A9F"/>
    <w:rsid w:val="001761AF"/>
    <w:rsid w:val="00176D5F"/>
    <w:rsid w:val="0017780B"/>
    <w:rsid w:val="00177A8A"/>
    <w:rsid w:val="00180820"/>
    <w:rsid w:val="00181192"/>
    <w:rsid w:val="00181BCC"/>
    <w:rsid w:val="00181D45"/>
    <w:rsid w:val="00181EF1"/>
    <w:rsid w:val="00182C23"/>
    <w:rsid w:val="0018416A"/>
    <w:rsid w:val="00185626"/>
    <w:rsid w:val="00186861"/>
    <w:rsid w:val="0018792E"/>
    <w:rsid w:val="0019044F"/>
    <w:rsid w:val="0019188F"/>
    <w:rsid w:val="00191AF3"/>
    <w:rsid w:val="001925C3"/>
    <w:rsid w:val="00193C91"/>
    <w:rsid w:val="00193CA7"/>
    <w:rsid w:val="001945DE"/>
    <w:rsid w:val="00195470"/>
    <w:rsid w:val="00196E17"/>
    <w:rsid w:val="001A17AA"/>
    <w:rsid w:val="001A2533"/>
    <w:rsid w:val="001A31D0"/>
    <w:rsid w:val="001A3387"/>
    <w:rsid w:val="001A445F"/>
    <w:rsid w:val="001A451B"/>
    <w:rsid w:val="001A487E"/>
    <w:rsid w:val="001A6298"/>
    <w:rsid w:val="001A7044"/>
    <w:rsid w:val="001A70FD"/>
    <w:rsid w:val="001B05FB"/>
    <w:rsid w:val="001B11EE"/>
    <w:rsid w:val="001B11F8"/>
    <w:rsid w:val="001B13AC"/>
    <w:rsid w:val="001B267B"/>
    <w:rsid w:val="001B2C84"/>
    <w:rsid w:val="001B42CD"/>
    <w:rsid w:val="001B523C"/>
    <w:rsid w:val="001B58A4"/>
    <w:rsid w:val="001B5CCC"/>
    <w:rsid w:val="001B652E"/>
    <w:rsid w:val="001B6530"/>
    <w:rsid w:val="001B6646"/>
    <w:rsid w:val="001B67C8"/>
    <w:rsid w:val="001B6AFF"/>
    <w:rsid w:val="001C3161"/>
    <w:rsid w:val="001C364F"/>
    <w:rsid w:val="001C3732"/>
    <w:rsid w:val="001C45F0"/>
    <w:rsid w:val="001C6712"/>
    <w:rsid w:val="001C6E2D"/>
    <w:rsid w:val="001C7005"/>
    <w:rsid w:val="001D1CAA"/>
    <w:rsid w:val="001D1D67"/>
    <w:rsid w:val="001D2202"/>
    <w:rsid w:val="001D2498"/>
    <w:rsid w:val="001D24CE"/>
    <w:rsid w:val="001D2752"/>
    <w:rsid w:val="001D300A"/>
    <w:rsid w:val="001D3DA8"/>
    <w:rsid w:val="001D490E"/>
    <w:rsid w:val="001D50F3"/>
    <w:rsid w:val="001D5255"/>
    <w:rsid w:val="001D569B"/>
    <w:rsid w:val="001D5FF4"/>
    <w:rsid w:val="001D683B"/>
    <w:rsid w:val="001D6A04"/>
    <w:rsid w:val="001D6BCD"/>
    <w:rsid w:val="001D70A8"/>
    <w:rsid w:val="001D77B7"/>
    <w:rsid w:val="001D7891"/>
    <w:rsid w:val="001D7B9D"/>
    <w:rsid w:val="001E0291"/>
    <w:rsid w:val="001E0805"/>
    <w:rsid w:val="001E0CE7"/>
    <w:rsid w:val="001E130A"/>
    <w:rsid w:val="001E21EC"/>
    <w:rsid w:val="001E2335"/>
    <w:rsid w:val="001E2F07"/>
    <w:rsid w:val="001E3FB0"/>
    <w:rsid w:val="001E617E"/>
    <w:rsid w:val="001F19E1"/>
    <w:rsid w:val="001F214F"/>
    <w:rsid w:val="001F247D"/>
    <w:rsid w:val="001F24B0"/>
    <w:rsid w:val="001F3003"/>
    <w:rsid w:val="001F4B3D"/>
    <w:rsid w:val="001F4F99"/>
    <w:rsid w:val="001F5780"/>
    <w:rsid w:val="001F7186"/>
    <w:rsid w:val="00202BB7"/>
    <w:rsid w:val="0020346A"/>
    <w:rsid w:val="002034E7"/>
    <w:rsid w:val="00203DD1"/>
    <w:rsid w:val="00204704"/>
    <w:rsid w:val="002053BC"/>
    <w:rsid w:val="0020599D"/>
    <w:rsid w:val="00205AD3"/>
    <w:rsid w:val="00206EF8"/>
    <w:rsid w:val="00206F35"/>
    <w:rsid w:val="00207387"/>
    <w:rsid w:val="002075AB"/>
    <w:rsid w:val="00211264"/>
    <w:rsid w:val="002112A9"/>
    <w:rsid w:val="0021132D"/>
    <w:rsid w:val="00211520"/>
    <w:rsid w:val="0021278D"/>
    <w:rsid w:val="00212DAD"/>
    <w:rsid w:val="0021415A"/>
    <w:rsid w:val="00214257"/>
    <w:rsid w:val="002146F3"/>
    <w:rsid w:val="0021537F"/>
    <w:rsid w:val="00215702"/>
    <w:rsid w:val="0021701F"/>
    <w:rsid w:val="00220A73"/>
    <w:rsid w:val="00220C08"/>
    <w:rsid w:val="00220F29"/>
    <w:rsid w:val="0022104A"/>
    <w:rsid w:val="002210E1"/>
    <w:rsid w:val="0022125B"/>
    <w:rsid w:val="00221478"/>
    <w:rsid w:val="002216CE"/>
    <w:rsid w:val="002218AB"/>
    <w:rsid w:val="00224320"/>
    <w:rsid w:val="00224BFF"/>
    <w:rsid w:val="00225108"/>
    <w:rsid w:val="0022585F"/>
    <w:rsid w:val="002258A2"/>
    <w:rsid w:val="00225EAB"/>
    <w:rsid w:val="00226313"/>
    <w:rsid w:val="00226874"/>
    <w:rsid w:val="002275CB"/>
    <w:rsid w:val="00227978"/>
    <w:rsid w:val="00233A03"/>
    <w:rsid w:val="00236B1D"/>
    <w:rsid w:val="00236E0A"/>
    <w:rsid w:val="002400C0"/>
    <w:rsid w:val="00240AD6"/>
    <w:rsid w:val="00241139"/>
    <w:rsid w:val="002413EE"/>
    <w:rsid w:val="00242B83"/>
    <w:rsid w:val="00242BA6"/>
    <w:rsid w:val="00243230"/>
    <w:rsid w:val="002433C7"/>
    <w:rsid w:val="00244647"/>
    <w:rsid w:val="00244700"/>
    <w:rsid w:val="002452E7"/>
    <w:rsid w:val="00245B85"/>
    <w:rsid w:val="00246B6C"/>
    <w:rsid w:val="00246F45"/>
    <w:rsid w:val="0025026C"/>
    <w:rsid w:val="002509EA"/>
    <w:rsid w:val="00250EA1"/>
    <w:rsid w:val="0025205E"/>
    <w:rsid w:val="00255AB0"/>
    <w:rsid w:val="002565CC"/>
    <w:rsid w:val="00256F0E"/>
    <w:rsid w:val="0026149E"/>
    <w:rsid w:val="00261FF5"/>
    <w:rsid w:val="00262413"/>
    <w:rsid w:val="002629DE"/>
    <w:rsid w:val="00262C4F"/>
    <w:rsid w:val="00264DAC"/>
    <w:rsid w:val="002658DB"/>
    <w:rsid w:val="0026597E"/>
    <w:rsid w:val="00265A78"/>
    <w:rsid w:val="0026618B"/>
    <w:rsid w:val="002664A4"/>
    <w:rsid w:val="00266A2A"/>
    <w:rsid w:val="0026712F"/>
    <w:rsid w:val="00267374"/>
    <w:rsid w:val="00271C87"/>
    <w:rsid w:val="00272785"/>
    <w:rsid w:val="00274040"/>
    <w:rsid w:val="00274724"/>
    <w:rsid w:val="00274E40"/>
    <w:rsid w:val="0027519C"/>
    <w:rsid w:val="002757C9"/>
    <w:rsid w:val="00276E40"/>
    <w:rsid w:val="00276F14"/>
    <w:rsid w:val="00277937"/>
    <w:rsid w:val="0028061E"/>
    <w:rsid w:val="00281529"/>
    <w:rsid w:val="00283C60"/>
    <w:rsid w:val="002845E8"/>
    <w:rsid w:val="00284741"/>
    <w:rsid w:val="00286461"/>
    <w:rsid w:val="002876B9"/>
    <w:rsid w:val="002900A5"/>
    <w:rsid w:val="0029054A"/>
    <w:rsid w:val="00290B98"/>
    <w:rsid w:val="00292907"/>
    <w:rsid w:val="002929E6"/>
    <w:rsid w:val="00292E13"/>
    <w:rsid w:val="002936B3"/>
    <w:rsid w:val="002947B5"/>
    <w:rsid w:val="00294848"/>
    <w:rsid w:val="00295EE0"/>
    <w:rsid w:val="00297302"/>
    <w:rsid w:val="00297801"/>
    <w:rsid w:val="00297B29"/>
    <w:rsid w:val="00297C47"/>
    <w:rsid w:val="002A0742"/>
    <w:rsid w:val="002A25D8"/>
    <w:rsid w:val="002A2867"/>
    <w:rsid w:val="002A2C67"/>
    <w:rsid w:val="002A2FD2"/>
    <w:rsid w:val="002A531C"/>
    <w:rsid w:val="002A6446"/>
    <w:rsid w:val="002A67F6"/>
    <w:rsid w:val="002A700B"/>
    <w:rsid w:val="002A7756"/>
    <w:rsid w:val="002A7E80"/>
    <w:rsid w:val="002B0968"/>
    <w:rsid w:val="002B0E8C"/>
    <w:rsid w:val="002B3262"/>
    <w:rsid w:val="002B3798"/>
    <w:rsid w:val="002B514C"/>
    <w:rsid w:val="002B61F9"/>
    <w:rsid w:val="002B76FA"/>
    <w:rsid w:val="002B78E8"/>
    <w:rsid w:val="002C05A2"/>
    <w:rsid w:val="002C0619"/>
    <w:rsid w:val="002C0719"/>
    <w:rsid w:val="002C1604"/>
    <w:rsid w:val="002C20AE"/>
    <w:rsid w:val="002C262E"/>
    <w:rsid w:val="002C2AC3"/>
    <w:rsid w:val="002C2CDD"/>
    <w:rsid w:val="002C36DB"/>
    <w:rsid w:val="002C4DBB"/>
    <w:rsid w:val="002C5D4A"/>
    <w:rsid w:val="002C5EBF"/>
    <w:rsid w:val="002C68C1"/>
    <w:rsid w:val="002C788F"/>
    <w:rsid w:val="002C7A0A"/>
    <w:rsid w:val="002D011A"/>
    <w:rsid w:val="002D448B"/>
    <w:rsid w:val="002D4591"/>
    <w:rsid w:val="002D491B"/>
    <w:rsid w:val="002D6364"/>
    <w:rsid w:val="002D67D1"/>
    <w:rsid w:val="002E01E3"/>
    <w:rsid w:val="002E138A"/>
    <w:rsid w:val="002E2BA9"/>
    <w:rsid w:val="002E2F3A"/>
    <w:rsid w:val="002E3BA3"/>
    <w:rsid w:val="002E3C39"/>
    <w:rsid w:val="002E4630"/>
    <w:rsid w:val="002E581C"/>
    <w:rsid w:val="002E751C"/>
    <w:rsid w:val="002E7724"/>
    <w:rsid w:val="002E7EE1"/>
    <w:rsid w:val="002F04AD"/>
    <w:rsid w:val="002F26B5"/>
    <w:rsid w:val="002F3198"/>
    <w:rsid w:val="002F35E1"/>
    <w:rsid w:val="002F3880"/>
    <w:rsid w:val="002F390A"/>
    <w:rsid w:val="002F3B8D"/>
    <w:rsid w:val="002F3E4B"/>
    <w:rsid w:val="002F3FA2"/>
    <w:rsid w:val="002F49B3"/>
    <w:rsid w:val="002F4D84"/>
    <w:rsid w:val="002F5239"/>
    <w:rsid w:val="002F56B4"/>
    <w:rsid w:val="002F71BE"/>
    <w:rsid w:val="002F78F6"/>
    <w:rsid w:val="002F7B3C"/>
    <w:rsid w:val="0030002B"/>
    <w:rsid w:val="0030180B"/>
    <w:rsid w:val="00301989"/>
    <w:rsid w:val="0030199A"/>
    <w:rsid w:val="00301CB8"/>
    <w:rsid w:val="00301EDD"/>
    <w:rsid w:val="003022EC"/>
    <w:rsid w:val="00302FCA"/>
    <w:rsid w:val="00304520"/>
    <w:rsid w:val="00304A38"/>
    <w:rsid w:val="003051AF"/>
    <w:rsid w:val="00305A9A"/>
    <w:rsid w:val="00305D2A"/>
    <w:rsid w:val="00305F14"/>
    <w:rsid w:val="003071BE"/>
    <w:rsid w:val="0030793E"/>
    <w:rsid w:val="003102DF"/>
    <w:rsid w:val="0031069A"/>
    <w:rsid w:val="00310B7E"/>
    <w:rsid w:val="003118F4"/>
    <w:rsid w:val="00311917"/>
    <w:rsid w:val="00311E4E"/>
    <w:rsid w:val="00311F2A"/>
    <w:rsid w:val="00312546"/>
    <w:rsid w:val="00312627"/>
    <w:rsid w:val="0031279F"/>
    <w:rsid w:val="0031295A"/>
    <w:rsid w:val="0031318B"/>
    <w:rsid w:val="00314FF8"/>
    <w:rsid w:val="003157B4"/>
    <w:rsid w:val="00315A07"/>
    <w:rsid w:val="00316ACB"/>
    <w:rsid w:val="00317F7A"/>
    <w:rsid w:val="00320BF8"/>
    <w:rsid w:val="003210A6"/>
    <w:rsid w:val="00321BE1"/>
    <w:rsid w:val="003221BA"/>
    <w:rsid w:val="00322EAA"/>
    <w:rsid w:val="00323155"/>
    <w:rsid w:val="0032363C"/>
    <w:rsid w:val="00323B95"/>
    <w:rsid w:val="00323BA6"/>
    <w:rsid w:val="00323D11"/>
    <w:rsid w:val="00324D52"/>
    <w:rsid w:val="003253E0"/>
    <w:rsid w:val="0032554B"/>
    <w:rsid w:val="00325875"/>
    <w:rsid w:val="00327E6F"/>
    <w:rsid w:val="00327F0C"/>
    <w:rsid w:val="00330A08"/>
    <w:rsid w:val="00330E23"/>
    <w:rsid w:val="003318E8"/>
    <w:rsid w:val="00331973"/>
    <w:rsid w:val="003319A7"/>
    <w:rsid w:val="00331DF2"/>
    <w:rsid w:val="00332260"/>
    <w:rsid w:val="00332C7F"/>
    <w:rsid w:val="00332DBA"/>
    <w:rsid w:val="003339EC"/>
    <w:rsid w:val="0033528C"/>
    <w:rsid w:val="00335B9E"/>
    <w:rsid w:val="00335E67"/>
    <w:rsid w:val="003375F2"/>
    <w:rsid w:val="00337BFC"/>
    <w:rsid w:val="00340DF5"/>
    <w:rsid w:val="00341106"/>
    <w:rsid w:val="00342CB8"/>
    <w:rsid w:val="00344D71"/>
    <w:rsid w:val="00345C2A"/>
    <w:rsid w:val="003460F2"/>
    <w:rsid w:val="00347919"/>
    <w:rsid w:val="00347B74"/>
    <w:rsid w:val="00347DB2"/>
    <w:rsid w:val="0035059E"/>
    <w:rsid w:val="00350CB5"/>
    <w:rsid w:val="00350CE1"/>
    <w:rsid w:val="00351249"/>
    <w:rsid w:val="00351ED2"/>
    <w:rsid w:val="00351EE4"/>
    <w:rsid w:val="003521BD"/>
    <w:rsid w:val="003547D2"/>
    <w:rsid w:val="00354B14"/>
    <w:rsid w:val="00354E44"/>
    <w:rsid w:val="00354F01"/>
    <w:rsid w:val="00355B49"/>
    <w:rsid w:val="00356226"/>
    <w:rsid w:val="0035767B"/>
    <w:rsid w:val="0036134B"/>
    <w:rsid w:val="003613EA"/>
    <w:rsid w:val="00362222"/>
    <w:rsid w:val="00362260"/>
    <w:rsid w:val="0036298B"/>
    <w:rsid w:val="003638AB"/>
    <w:rsid w:val="00363ED5"/>
    <w:rsid w:val="003650C3"/>
    <w:rsid w:val="003650DF"/>
    <w:rsid w:val="00365497"/>
    <w:rsid w:val="00365930"/>
    <w:rsid w:val="00365F43"/>
    <w:rsid w:val="003663A8"/>
    <w:rsid w:val="00366C60"/>
    <w:rsid w:val="00366E05"/>
    <w:rsid w:val="003673FD"/>
    <w:rsid w:val="003675E9"/>
    <w:rsid w:val="0037097B"/>
    <w:rsid w:val="00370D4A"/>
    <w:rsid w:val="003718D7"/>
    <w:rsid w:val="00371BCA"/>
    <w:rsid w:val="00371DBB"/>
    <w:rsid w:val="00371EDE"/>
    <w:rsid w:val="00372DBC"/>
    <w:rsid w:val="0037361F"/>
    <w:rsid w:val="00373F14"/>
    <w:rsid w:val="00374C8F"/>
    <w:rsid w:val="0037511D"/>
    <w:rsid w:val="0037529F"/>
    <w:rsid w:val="00376782"/>
    <w:rsid w:val="00377ACD"/>
    <w:rsid w:val="00380164"/>
    <w:rsid w:val="0038034E"/>
    <w:rsid w:val="00380AE3"/>
    <w:rsid w:val="00380F7F"/>
    <w:rsid w:val="00382ED3"/>
    <w:rsid w:val="00384016"/>
    <w:rsid w:val="0038421B"/>
    <w:rsid w:val="00384BF0"/>
    <w:rsid w:val="00385A35"/>
    <w:rsid w:val="00387B98"/>
    <w:rsid w:val="003900CE"/>
    <w:rsid w:val="00390603"/>
    <w:rsid w:val="00390EEB"/>
    <w:rsid w:val="00391188"/>
    <w:rsid w:val="003922A0"/>
    <w:rsid w:val="0039292A"/>
    <w:rsid w:val="00393CA7"/>
    <w:rsid w:val="00393E37"/>
    <w:rsid w:val="00394542"/>
    <w:rsid w:val="003966AC"/>
    <w:rsid w:val="0039675D"/>
    <w:rsid w:val="00396936"/>
    <w:rsid w:val="00396C84"/>
    <w:rsid w:val="00396DC9"/>
    <w:rsid w:val="00396EF7"/>
    <w:rsid w:val="00397B6C"/>
    <w:rsid w:val="003A1B0A"/>
    <w:rsid w:val="003A2AFD"/>
    <w:rsid w:val="003A4BC1"/>
    <w:rsid w:val="003A5B9A"/>
    <w:rsid w:val="003A67B1"/>
    <w:rsid w:val="003A687D"/>
    <w:rsid w:val="003A7579"/>
    <w:rsid w:val="003B026C"/>
    <w:rsid w:val="003B0388"/>
    <w:rsid w:val="003B113F"/>
    <w:rsid w:val="003B1ABF"/>
    <w:rsid w:val="003B1F7D"/>
    <w:rsid w:val="003B3E14"/>
    <w:rsid w:val="003B46F2"/>
    <w:rsid w:val="003B5121"/>
    <w:rsid w:val="003B6416"/>
    <w:rsid w:val="003B75B4"/>
    <w:rsid w:val="003B7F6D"/>
    <w:rsid w:val="003C0795"/>
    <w:rsid w:val="003C0EE5"/>
    <w:rsid w:val="003C1199"/>
    <w:rsid w:val="003C3913"/>
    <w:rsid w:val="003C4854"/>
    <w:rsid w:val="003C54FE"/>
    <w:rsid w:val="003C59B2"/>
    <w:rsid w:val="003C60FD"/>
    <w:rsid w:val="003C76DF"/>
    <w:rsid w:val="003C7711"/>
    <w:rsid w:val="003D16F5"/>
    <w:rsid w:val="003D1DFC"/>
    <w:rsid w:val="003D25DB"/>
    <w:rsid w:val="003D2868"/>
    <w:rsid w:val="003D2A53"/>
    <w:rsid w:val="003D3966"/>
    <w:rsid w:val="003D3E13"/>
    <w:rsid w:val="003D54EE"/>
    <w:rsid w:val="003D5E7F"/>
    <w:rsid w:val="003D752D"/>
    <w:rsid w:val="003D7FD0"/>
    <w:rsid w:val="003E1245"/>
    <w:rsid w:val="003E139D"/>
    <w:rsid w:val="003E163D"/>
    <w:rsid w:val="003E223C"/>
    <w:rsid w:val="003E2F80"/>
    <w:rsid w:val="003E4787"/>
    <w:rsid w:val="003E6BBA"/>
    <w:rsid w:val="003E7418"/>
    <w:rsid w:val="003E7F76"/>
    <w:rsid w:val="003F1ED6"/>
    <w:rsid w:val="003F2451"/>
    <w:rsid w:val="003F25E5"/>
    <w:rsid w:val="003F29B8"/>
    <w:rsid w:val="003F2ED5"/>
    <w:rsid w:val="003F39B1"/>
    <w:rsid w:val="003F3C0F"/>
    <w:rsid w:val="003F3F2C"/>
    <w:rsid w:val="003F4663"/>
    <w:rsid w:val="003F50F5"/>
    <w:rsid w:val="003F5459"/>
    <w:rsid w:val="003F5797"/>
    <w:rsid w:val="003F5986"/>
    <w:rsid w:val="003F5A8D"/>
    <w:rsid w:val="003F7A54"/>
    <w:rsid w:val="00400E70"/>
    <w:rsid w:val="004017C0"/>
    <w:rsid w:val="004021F3"/>
    <w:rsid w:val="0040247C"/>
    <w:rsid w:val="004037F2"/>
    <w:rsid w:val="00403C6F"/>
    <w:rsid w:val="0040597E"/>
    <w:rsid w:val="00407480"/>
    <w:rsid w:val="004100F8"/>
    <w:rsid w:val="004101C7"/>
    <w:rsid w:val="004106D4"/>
    <w:rsid w:val="004107A1"/>
    <w:rsid w:val="0041163C"/>
    <w:rsid w:val="004117F1"/>
    <w:rsid w:val="0041218E"/>
    <w:rsid w:val="004152A6"/>
    <w:rsid w:val="0041595C"/>
    <w:rsid w:val="00415B62"/>
    <w:rsid w:val="00415CE0"/>
    <w:rsid w:val="004168ED"/>
    <w:rsid w:val="00416B06"/>
    <w:rsid w:val="00416DB4"/>
    <w:rsid w:val="00420F0B"/>
    <w:rsid w:val="00421E9B"/>
    <w:rsid w:val="00422081"/>
    <w:rsid w:val="004234AF"/>
    <w:rsid w:val="00424A82"/>
    <w:rsid w:val="0042620E"/>
    <w:rsid w:val="00426A39"/>
    <w:rsid w:val="00426B03"/>
    <w:rsid w:val="00427103"/>
    <w:rsid w:val="00427D27"/>
    <w:rsid w:val="00427DCF"/>
    <w:rsid w:val="00427DDE"/>
    <w:rsid w:val="004301CE"/>
    <w:rsid w:val="00430708"/>
    <w:rsid w:val="0043215B"/>
    <w:rsid w:val="004326D8"/>
    <w:rsid w:val="00434797"/>
    <w:rsid w:val="00434982"/>
    <w:rsid w:val="00435453"/>
    <w:rsid w:val="00435652"/>
    <w:rsid w:val="00436D93"/>
    <w:rsid w:val="00437A82"/>
    <w:rsid w:val="004410C7"/>
    <w:rsid w:val="004412D8"/>
    <w:rsid w:val="004415D3"/>
    <w:rsid w:val="00444314"/>
    <w:rsid w:val="004464EF"/>
    <w:rsid w:val="00446BCD"/>
    <w:rsid w:val="0045271A"/>
    <w:rsid w:val="004546C9"/>
    <w:rsid w:val="00456AAF"/>
    <w:rsid w:val="00456B32"/>
    <w:rsid w:val="004579D4"/>
    <w:rsid w:val="00457A78"/>
    <w:rsid w:val="00461635"/>
    <w:rsid w:val="00463064"/>
    <w:rsid w:val="00463FDA"/>
    <w:rsid w:val="0046566E"/>
    <w:rsid w:val="00466C92"/>
    <w:rsid w:val="0046756E"/>
    <w:rsid w:val="004722FA"/>
    <w:rsid w:val="00473EE7"/>
    <w:rsid w:val="0047436F"/>
    <w:rsid w:val="004753EB"/>
    <w:rsid w:val="004763DE"/>
    <w:rsid w:val="0047645A"/>
    <w:rsid w:val="00476878"/>
    <w:rsid w:val="004802CE"/>
    <w:rsid w:val="00481564"/>
    <w:rsid w:val="0048214E"/>
    <w:rsid w:val="0048335A"/>
    <w:rsid w:val="00483466"/>
    <w:rsid w:val="00483A3B"/>
    <w:rsid w:val="00484100"/>
    <w:rsid w:val="004878B3"/>
    <w:rsid w:val="00487ECF"/>
    <w:rsid w:val="00490397"/>
    <w:rsid w:val="00490517"/>
    <w:rsid w:val="0049229D"/>
    <w:rsid w:val="00492FAA"/>
    <w:rsid w:val="00492FE4"/>
    <w:rsid w:val="00495789"/>
    <w:rsid w:val="00496D88"/>
    <w:rsid w:val="004A0215"/>
    <w:rsid w:val="004A07DF"/>
    <w:rsid w:val="004A0A94"/>
    <w:rsid w:val="004A13ED"/>
    <w:rsid w:val="004A16CA"/>
    <w:rsid w:val="004A3099"/>
    <w:rsid w:val="004A4816"/>
    <w:rsid w:val="004A4968"/>
    <w:rsid w:val="004A4BFE"/>
    <w:rsid w:val="004A4CBC"/>
    <w:rsid w:val="004A4CF3"/>
    <w:rsid w:val="004A4DAA"/>
    <w:rsid w:val="004A53F7"/>
    <w:rsid w:val="004A61BB"/>
    <w:rsid w:val="004A679D"/>
    <w:rsid w:val="004A736A"/>
    <w:rsid w:val="004B011E"/>
    <w:rsid w:val="004B0634"/>
    <w:rsid w:val="004B0A0A"/>
    <w:rsid w:val="004B13B6"/>
    <w:rsid w:val="004B151A"/>
    <w:rsid w:val="004B2E7F"/>
    <w:rsid w:val="004B5055"/>
    <w:rsid w:val="004B64EE"/>
    <w:rsid w:val="004B65E2"/>
    <w:rsid w:val="004B7E2F"/>
    <w:rsid w:val="004C016D"/>
    <w:rsid w:val="004C0B70"/>
    <w:rsid w:val="004C1294"/>
    <w:rsid w:val="004C1F86"/>
    <w:rsid w:val="004C2638"/>
    <w:rsid w:val="004C5092"/>
    <w:rsid w:val="004C550A"/>
    <w:rsid w:val="004C6509"/>
    <w:rsid w:val="004C67D6"/>
    <w:rsid w:val="004C7353"/>
    <w:rsid w:val="004D0005"/>
    <w:rsid w:val="004D0686"/>
    <w:rsid w:val="004D075D"/>
    <w:rsid w:val="004D45FE"/>
    <w:rsid w:val="004D699A"/>
    <w:rsid w:val="004E232B"/>
    <w:rsid w:val="004E34B5"/>
    <w:rsid w:val="004E4355"/>
    <w:rsid w:val="004E4ADF"/>
    <w:rsid w:val="004E62AF"/>
    <w:rsid w:val="004E6454"/>
    <w:rsid w:val="004E6F14"/>
    <w:rsid w:val="004E7531"/>
    <w:rsid w:val="004F1151"/>
    <w:rsid w:val="004F18C9"/>
    <w:rsid w:val="004F39D7"/>
    <w:rsid w:val="004F44DA"/>
    <w:rsid w:val="004F5390"/>
    <w:rsid w:val="004F6408"/>
    <w:rsid w:val="004F6D8F"/>
    <w:rsid w:val="0050003C"/>
    <w:rsid w:val="00502467"/>
    <w:rsid w:val="00502563"/>
    <w:rsid w:val="00503E63"/>
    <w:rsid w:val="00503F62"/>
    <w:rsid w:val="00504D82"/>
    <w:rsid w:val="00506162"/>
    <w:rsid w:val="00506AF2"/>
    <w:rsid w:val="0050733A"/>
    <w:rsid w:val="00510A79"/>
    <w:rsid w:val="00510BAB"/>
    <w:rsid w:val="00510C54"/>
    <w:rsid w:val="00510E18"/>
    <w:rsid w:val="00511C29"/>
    <w:rsid w:val="0051230E"/>
    <w:rsid w:val="00513FAC"/>
    <w:rsid w:val="005142C9"/>
    <w:rsid w:val="00515859"/>
    <w:rsid w:val="005179B2"/>
    <w:rsid w:val="00520338"/>
    <w:rsid w:val="00520604"/>
    <w:rsid w:val="00520C06"/>
    <w:rsid w:val="00520D87"/>
    <w:rsid w:val="00521C75"/>
    <w:rsid w:val="00521D1E"/>
    <w:rsid w:val="00524278"/>
    <w:rsid w:val="0052522C"/>
    <w:rsid w:val="00525A20"/>
    <w:rsid w:val="005262C0"/>
    <w:rsid w:val="00526333"/>
    <w:rsid w:val="005269C6"/>
    <w:rsid w:val="00527559"/>
    <w:rsid w:val="00530BD1"/>
    <w:rsid w:val="005312EF"/>
    <w:rsid w:val="005314F1"/>
    <w:rsid w:val="00532D3F"/>
    <w:rsid w:val="00536E7A"/>
    <w:rsid w:val="0053716E"/>
    <w:rsid w:val="005375BA"/>
    <w:rsid w:val="0053787D"/>
    <w:rsid w:val="00537BD1"/>
    <w:rsid w:val="00540E79"/>
    <w:rsid w:val="0054164D"/>
    <w:rsid w:val="00541C5C"/>
    <w:rsid w:val="005437B1"/>
    <w:rsid w:val="0054431C"/>
    <w:rsid w:val="00544702"/>
    <w:rsid w:val="00545AC3"/>
    <w:rsid w:val="005460A0"/>
    <w:rsid w:val="00547616"/>
    <w:rsid w:val="0054770A"/>
    <w:rsid w:val="00550330"/>
    <w:rsid w:val="005508EB"/>
    <w:rsid w:val="00553583"/>
    <w:rsid w:val="00554671"/>
    <w:rsid w:val="0055536E"/>
    <w:rsid w:val="00557C3F"/>
    <w:rsid w:val="0056242E"/>
    <w:rsid w:val="00563A51"/>
    <w:rsid w:val="00565BBC"/>
    <w:rsid w:val="005660B7"/>
    <w:rsid w:val="005660D8"/>
    <w:rsid w:val="0056619C"/>
    <w:rsid w:val="005670F8"/>
    <w:rsid w:val="005674BF"/>
    <w:rsid w:val="0057135E"/>
    <w:rsid w:val="00571E22"/>
    <w:rsid w:val="00571F93"/>
    <w:rsid w:val="005720AB"/>
    <w:rsid w:val="0057300C"/>
    <w:rsid w:val="005733CA"/>
    <w:rsid w:val="00573780"/>
    <w:rsid w:val="005745CF"/>
    <w:rsid w:val="005803A9"/>
    <w:rsid w:val="0058055F"/>
    <w:rsid w:val="00580ABA"/>
    <w:rsid w:val="00581062"/>
    <w:rsid w:val="0058161C"/>
    <w:rsid w:val="00582723"/>
    <w:rsid w:val="00583250"/>
    <w:rsid w:val="00583537"/>
    <w:rsid w:val="00583D35"/>
    <w:rsid w:val="00583DDA"/>
    <w:rsid w:val="00584B13"/>
    <w:rsid w:val="00586A99"/>
    <w:rsid w:val="00586E0F"/>
    <w:rsid w:val="00587BF5"/>
    <w:rsid w:val="0059001E"/>
    <w:rsid w:val="00590B0C"/>
    <w:rsid w:val="00593270"/>
    <w:rsid w:val="00593FB1"/>
    <w:rsid w:val="00594662"/>
    <w:rsid w:val="005952AE"/>
    <w:rsid w:val="00596AAB"/>
    <w:rsid w:val="00596CB9"/>
    <w:rsid w:val="00597466"/>
    <w:rsid w:val="005A08A2"/>
    <w:rsid w:val="005A1F37"/>
    <w:rsid w:val="005A21B0"/>
    <w:rsid w:val="005A2B31"/>
    <w:rsid w:val="005A2C06"/>
    <w:rsid w:val="005A42CC"/>
    <w:rsid w:val="005A614A"/>
    <w:rsid w:val="005A7C10"/>
    <w:rsid w:val="005B0823"/>
    <w:rsid w:val="005B0967"/>
    <w:rsid w:val="005B1E62"/>
    <w:rsid w:val="005B2873"/>
    <w:rsid w:val="005B3F48"/>
    <w:rsid w:val="005B4E74"/>
    <w:rsid w:val="005B5194"/>
    <w:rsid w:val="005B5A87"/>
    <w:rsid w:val="005B5B34"/>
    <w:rsid w:val="005B5D39"/>
    <w:rsid w:val="005B6994"/>
    <w:rsid w:val="005B6DEB"/>
    <w:rsid w:val="005C0DAF"/>
    <w:rsid w:val="005C18B5"/>
    <w:rsid w:val="005C1A68"/>
    <w:rsid w:val="005C1AB8"/>
    <w:rsid w:val="005C31F4"/>
    <w:rsid w:val="005C4D81"/>
    <w:rsid w:val="005C5FF4"/>
    <w:rsid w:val="005C6607"/>
    <w:rsid w:val="005C7438"/>
    <w:rsid w:val="005D0B88"/>
    <w:rsid w:val="005D1688"/>
    <w:rsid w:val="005D1762"/>
    <w:rsid w:val="005D1BF4"/>
    <w:rsid w:val="005D2D15"/>
    <w:rsid w:val="005D30ED"/>
    <w:rsid w:val="005D4834"/>
    <w:rsid w:val="005D5209"/>
    <w:rsid w:val="005D583F"/>
    <w:rsid w:val="005D5B03"/>
    <w:rsid w:val="005D6071"/>
    <w:rsid w:val="005D7DF7"/>
    <w:rsid w:val="005E083E"/>
    <w:rsid w:val="005E0F67"/>
    <w:rsid w:val="005E1EC4"/>
    <w:rsid w:val="005E335C"/>
    <w:rsid w:val="005E42A8"/>
    <w:rsid w:val="005E4483"/>
    <w:rsid w:val="005E4BBC"/>
    <w:rsid w:val="005E4C67"/>
    <w:rsid w:val="005E5010"/>
    <w:rsid w:val="005E6632"/>
    <w:rsid w:val="005F1318"/>
    <w:rsid w:val="005F15C8"/>
    <w:rsid w:val="005F1F1F"/>
    <w:rsid w:val="005F29A0"/>
    <w:rsid w:val="005F37DA"/>
    <w:rsid w:val="005F3979"/>
    <w:rsid w:val="005F418D"/>
    <w:rsid w:val="005F5D8A"/>
    <w:rsid w:val="006004CB"/>
    <w:rsid w:val="006033F3"/>
    <w:rsid w:val="00604714"/>
    <w:rsid w:val="006049AD"/>
    <w:rsid w:val="00605CA8"/>
    <w:rsid w:val="006063A5"/>
    <w:rsid w:val="00606C46"/>
    <w:rsid w:val="00607134"/>
    <w:rsid w:val="0060733F"/>
    <w:rsid w:val="006077C5"/>
    <w:rsid w:val="00610057"/>
    <w:rsid w:val="00610296"/>
    <w:rsid w:val="00610860"/>
    <w:rsid w:val="006112E3"/>
    <w:rsid w:val="00616874"/>
    <w:rsid w:val="006168EF"/>
    <w:rsid w:val="00617060"/>
    <w:rsid w:val="00617631"/>
    <w:rsid w:val="00617787"/>
    <w:rsid w:val="00617F5B"/>
    <w:rsid w:val="00621D98"/>
    <w:rsid w:val="00622752"/>
    <w:rsid w:val="006232AA"/>
    <w:rsid w:val="006234AA"/>
    <w:rsid w:val="00623BD3"/>
    <w:rsid w:val="00624DEE"/>
    <w:rsid w:val="006257E1"/>
    <w:rsid w:val="00625B89"/>
    <w:rsid w:val="006266AE"/>
    <w:rsid w:val="006306CF"/>
    <w:rsid w:val="00630BB7"/>
    <w:rsid w:val="006317D2"/>
    <w:rsid w:val="00633BB3"/>
    <w:rsid w:val="00633CF8"/>
    <w:rsid w:val="00633D50"/>
    <w:rsid w:val="00633ECE"/>
    <w:rsid w:val="006345ED"/>
    <w:rsid w:val="0063570F"/>
    <w:rsid w:val="00635752"/>
    <w:rsid w:val="00635A0B"/>
    <w:rsid w:val="00635F94"/>
    <w:rsid w:val="00636E46"/>
    <w:rsid w:val="0064129D"/>
    <w:rsid w:val="00641E36"/>
    <w:rsid w:val="00644525"/>
    <w:rsid w:val="0064481B"/>
    <w:rsid w:val="0064539A"/>
    <w:rsid w:val="0064742A"/>
    <w:rsid w:val="00651AED"/>
    <w:rsid w:val="00653675"/>
    <w:rsid w:val="00653757"/>
    <w:rsid w:val="00653B1E"/>
    <w:rsid w:val="006558E5"/>
    <w:rsid w:val="006568AC"/>
    <w:rsid w:val="00657B63"/>
    <w:rsid w:val="0066080C"/>
    <w:rsid w:val="00660B03"/>
    <w:rsid w:val="006647C9"/>
    <w:rsid w:val="0066485F"/>
    <w:rsid w:val="00664BA1"/>
    <w:rsid w:val="006650A7"/>
    <w:rsid w:val="006651EF"/>
    <w:rsid w:val="00665FDE"/>
    <w:rsid w:val="00666ED7"/>
    <w:rsid w:val="00667312"/>
    <w:rsid w:val="006673B1"/>
    <w:rsid w:val="006703B9"/>
    <w:rsid w:val="006709C4"/>
    <w:rsid w:val="00670FF3"/>
    <w:rsid w:val="00672863"/>
    <w:rsid w:val="006730A2"/>
    <w:rsid w:val="00673C55"/>
    <w:rsid w:val="00674157"/>
    <w:rsid w:val="00674212"/>
    <w:rsid w:val="00674B6A"/>
    <w:rsid w:val="00674BCB"/>
    <w:rsid w:val="006824AD"/>
    <w:rsid w:val="00683F9C"/>
    <w:rsid w:val="00684D5E"/>
    <w:rsid w:val="00685C31"/>
    <w:rsid w:val="00687B65"/>
    <w:rsid w:val="0069157B"/>
    <w:rsid w:val="00691EEA"/>
    <w:rsid w:val="006927B3"/>
    <w:rsid w:val="00694E80"/>
    <w:rsid w:val="0069624C"/>
    <w:rsid w:val="0069732D"/>
    <w:rsid w:val="006A0F6F"/>
    <w:rsid w:val="006A3325"/>
    <w:rsid w:val="006A3AB9"/>
    <w:rsid w:val="006A3AEA"/>
    <w:rsid w:val="006A40C6"/>
    <w:rsid w:val="006A6D7E"/>
    <w:rsid w:val="006A769F"/>
    <w:rsid w:val="006A7BF5"/>
    <w:rsid w:val="006B0392"/>
    <w:rsid w:val="006B1E6D"/>
    <w:rsid w:val="006B2B07"/>
    <w:rsid w:val="006B3B9E"/>
    <w:rsid w:val="006B6CB2"/>
    <w:rsid w:val="006B6F09"/>
    <w:rsid w:val="006B714D"/>
    <w:rsid w:val="006B767F"/>
    <w:rsid w:val="006B7D47"/>
    <w:rsid w:val="006C2FFF"/>
    <w:rsid w:val="006C33E6"/>
    <w:rsid w:val="006C4493"/>
    <w:rsid w:val="006C49B1"/>
    <w:rsid w:val="006C4C96"/>
    <w:rsid w:val="006C60FB"/>
    <w:rsid w:val="006C64AB"/>
    <w:rsid w:val="006D00C2"/>
    <w:rsid w:val="006D0565"/>
    <w:rsid w:val="006D2360"/>
    <w:rsid w:val="006D2E87"/>
    <w:rsid w:val="006D35D3"/>
    <w:rsid w:val="006D4F34"/>
    <w:rsid w:val="006D50DF"/>
    <w:rsid w:val="006D69B7"/>
    <w:rsid w:val="006D71B1"/>
    <w:rsid w:val="006D72FE"/>
    <w:rsid w:val="006E1AE0"/>
    <w:rsid w:val="006E26C5"/>
    <w:rsid w:val="006E37C3"/>
    <w:rsid w:val="006E3C99"/>
    <w:rsid w:val="006E4752"/>
    <w:rsid w:val="006E5961"/>
    <w:rsid w:val="006E7126"/>
    <w:rsid w:val="006E719D"/>
    <w:rsid w:val="006E7B63"/>
    <w:rsid w:val="006F0FFD"/>
    <w:rsid w:val="006F1407"/>
    <w:rsid w:val="006F22F5"/>
    <w:rsid w:val="006F323F"/>
    <w:rsid w:val="006F479A"/>
    <w:rsid w:val="006F4AC6"/>
    <w:rsid w:val="006F4E05"/>
    <w:rsid w:val="006F6053"/>
    <w:rsid w:val="006F6B45"/>
    <w:rsid w:val="006F6B63"/>
    <w:rsid w:val="006F70DF"/>
    <w:rsid w:val="007007B9"/>
    <w:rsid w:val="0070084F"/>
    <w:rsid w:val="007011E7"/>
    <w:rsid w:val="00703310"/>
    <w:rsid w:val="007033B7"/>
    <w:rsid w:val="00703D0E"/>
    <w:rsid w:val="00703DC4"/>
    <w:rsid w:val="00710A58"/>
    <w:rsid w:val="00710A9B"/>
    <w:rsid w:val="0071219D"/>
    <w:rsid w:val="00714494"/>
    <w:rsid w:val="007146D9"/>
    <w:rsid w:val="0071530E"/>
    <w:rsid w:val="00716D1C"/>
    <w:rsid w:val="00717F7D"/>
    <w:rsid w:val="00720C3B"/>
    <w:rsid w:val="00720F48"/>
    <w:rsid w:val="00722399"/>
    <w:rsid w:val="007225B7"/>
    <w:rsid w:val="00723DDA"/>
    <w:rsid w:val="00730F8F"/>
    <w:rsid w:val="0073116E"/>
    <w:rsid w:val="00731BBA"/>
    <w:rsid w:val="00734087"/>
    <w:rsid w:val="007340B5"/>
    <w:rsid w:val="007351A1"/>
    <w:rsid w:val="0073590A"/>
    <w:rsid w:val="0073628B"/>
    <w:rsid w:val="0073637B"/>
    <w:rsid w:val="007376A5"/>
    <w:rsid w:val="00737960"/>
    <w:rsid w:val="00740CBE"/>
    <w:rsid w:val="00740E19"/>
    <w:rsid w:val="00741F7D"/>
    <w:rsid w:val="0074244B"/>
    <w:rsid w:val="007426C1"/>
    <w:rsid w:val="00743FA3"/>
    <w:rsid w:val="007445F5"/>
    <w:rsid w:val="007447FB"/>
    <w:rsid w:val="00745EE7"/>
    <w:rsid w:val="007471C1"/>
    <w:rsid w:val="00747934"/>
    <w:rsid w:val="0074798F"/>
    <w:rsid w:val="007506F6"/>
    <w:rsid w:val="007509BD"/>
    <w:rsid w:val="00750FB4"/>
    <w:rsid w:val="00751907"/>
    <w:rsid w:val="00751D69"/>
    <w:rsid w:val="00752DE6"/>
    <w:rsid w:val="0075542E"/>
    <w:rsid w:val="00755BF5"/>
    <w:rsid w:val="0075647C"/>
    <w:rsid w:val="007564FE"/>
    <w:rsid w:val="00757153"/>
    <w:rsid w:val="007578FF"/>
    <w:rsid w:val="00757C59"/>
    <w:rsid w:val="007605C4"/>
    <w:rsid w:val="0076080D"/>
    <w:rsid w:val="00760C78"/>
    <w:rsid w:val="00761591"/>
    <w:rsid w:val="00763D06"/>
    <w:rsid w:val="0076443F"/>
    <w:rsid w:val="007649F1"/>
    <w:rsid w:val="00764A90"/>
    <w:rsid w:val="007651C6"/>
    <w:rsid w:val="00766333"/>
    <w:rsid w:val="007668BA"/>
    <w:rsid w:val="007716F5"/>
    <w:rsid w:val="00771841"/>
    <w:rsid w:val="00771F89"/>
    <w:rsid w:val="00772C4C"/>
    <w:rsid w:val="00776378"/>
    <w:rsid w:val="007763DD"/>
    <w:rsid w:val="00777343"/>
    <w:rsid w:val="007773D6"/>
    <w:rsid w:val="007776B2"/>
    <w:rsid w:val="00777DC7"/>
    <w:rsid w:val="00780982"/>
    <w:rsid w:val="00780CC7"/>
    <w:rsid w:val="00781333"/>
    <w:rsid w:val="00781A95"/>
    <w:rsid w:val="00782ACA"/>
    <w:rsid w:val="00782F5A"/>
    <w:rsid w:val="00783911"/>
    <w:rsid w:val="00786AE4"/>
    <w:rsid w:val="00787770"/>
    <w:rsid w:val="00791D00"/>
    <w:rsid w:val="00791E72"/>
    <w:rsid w:val="00792269"/>
    <w:rsid w:val="00792361"/>
    <w:rsid w:val="00793486"/>
    <w:rsid w:val="00793929"/>
    <w:rsid w:val="00793A9F"/>
    <w:rsid w:val="00794401"/>
    <w:rsid w:val="00795EE3"/>
    <w:rsid w:val="007A183C"/>
    <w:rsid w:val="007A187E"/>
    <w:rsid w:val="007A1D54"/>
    <w:rsid w:val="007A2857"/>
    <w:rsid w:val="007A337D"/>
    <w:rsid w:val="007A39A9"/>
    <w:rsid w:val="007A42F3"/>
    <w:rsid w:val="007A6E76"/>
    <w:rsid w:val="007A7189"/>
    <w:rsid w:val="007B104A"/>
    <w:rsid w:val="007B2243"/>
    <w:rsid w:val="007B4B83"/>
    <w:rsid w:val="007B514A"/>
    <w:rsid w:val="007B72FB"/>
    <w:rsid w:val="007C18F3"/>
    <w:rsid w:val="007C31C1"/>
    <w:rsid w:val="007C3754"/>
    <w:rsid w:val="007C3F57"/>
    <w:rsid w:val="007C5C38"/>
    <w:rsid w:val="007C6ADE"/>
    <w:rsid w:val="007C75B4"/>
    <w:rsid w:val="007C7729"/>
    <w:rsid w:val="007C7A7E"/>
    <w:rsid w:val="007D02CF"/>
    <w:rsid w:val="007D0903"/>
    <w:rsid w:val="007D1096"/>
    <w:rsid w:val="007D2B76"/>
    <w:rsid w:val="007D2D8A"/>
    <w:rsid w:val="007D315D"/>
    <w:rsid w:val="007D4056"/>
    <w:rsid w:val="007D4416"/>
    <w:rsid w:val="007D4464"/>
    <w:rsid w:val="007D4A47"/>
    <w:rsid w:val="007D4F51"/>
    <w:rsid w:val="007D538C"/>
    <w:rsid w:val="007D7D58"/>
    <w:rsid w:val="007D7DFC"/>
    <w:rsid w:val="007E0742"/>
    <w:rsid w:val="007E12B2"/>
    <w:rsid w:val="007E14B7"/>
    <w:rsid w:val="007E3219"/>
    <w:rsid w:val="007E33D6"/>
    <w:rsid w:val="007E4D34"/>
    <w:rsid w:val="007E54E3"/>
    <w:rsid w:val="007E5546"/>
    <w:rsid w:val="007E76EA"/>
    <w:rsid w:val="007E79F7"/>
    <w:rsid w:val="007F4165"/>
    <w:rsid w:val="007F543A"/>
    <w:rsid w:val="007F5679"/>
    <w:rsid w:val="007F693C"/>
    <w:rsid w:val="007F71A0"/>
    <w:rsid w:val="008004DF"/>
    <w:rsid w:val="00800CE5"/>
    <w:rsid w:val="008010CB"/>
    <w:rsid w:val="008027E9"/>
    <w:rsid w:val="00804941"/>
    <w:rsid w:val="00805FD2"/>
    <w:rsid w:val="0080738C"/>
    <w:rsid w:val="008101C9"/>
    <w:rsid w:val="00810427"/>
    <w:rsid w:val="00812A9A"/>
    <w:rsid w:val="00812CC9"/>
    <w:rsid w:val="00813BC3"/>
    <w:rsid w:val="00813D83"/>
    <w:rsid w:val="008148D7"/>
    <w:rsid w:val="00814DBF"/>
    <w:rsid w:val="008158F0"/>
    <w:rsid w:val="00815D49"/>
    <w:rsid w:val="00815DF6"/>
    <w:rsid w:val="0081619F"/>
    <w:rsid w:val="00817E54"/>
    <w:rsid w:val="00817FBD"/>
    <w:rsid w:val="008204DA"/>
    <w:rsid w:val="00821764"/>
    <w:rsid w:val="008218E3"/>
    <w:rsid w:val="008221ED"/>
    <w:rsid w:val="0082244A"/>
    <w:rsid w:val="00822556"/>
    <w:rsid w:val="00822637"/>
    <w:rsid w:val="0082290F"/>
    <w:rsid w:val="00822E19"/>
    <w:rsid w:val="008232CA"/>
    <w:rsid w:val="00823D03"/>
    <w:rsid w:val="00823D33"/>
    <w:rsid w:val="00824163"/>
    <w:rsid w:val="00825BD4"/>
    <w:rsid w:val="008260D3"/>
    <w:rsid w:val="008266B5"/>
    <w:rsid w:val="0082763F"/>
    <w:rsid w:val="00830A53"/>
    <w:rsid w:val="00832399"/>
    <w:rsid w:val="00832EBB"/>
    <w:rsid w:val="00833332"/>
    <w:rsid w:val="00836263"/>
    <w:rsid w:val="00837119"/>
    <w:rsid w:val="00843051"/>
    <w:rsid w:val="00843520"/>
    <w:rsid w:val="00843855"/>
    <w:rsid w:val="008438DC"/>
    <w:rsid w:val="00846062"/>
    <w:rsid w:val="00846797"/>
    <w:rsid w:val="00846A9A"/>
    <w:rsid w:val="00847652"/>
    <w:rsid w:val="0085022F"/>
    <w:rsid w:val="0085034D"/>
    <w:rsid w:val="00850365"/>
    <w:rsid w:val="00850A26"/>
    <w:rsid w:val="0085159E"/>
    <w:rsid w:val="00851BC3"/>
    <w:rsid w:val="00855905"/>
    <w:rsid w:val="00856767"/>
    <w:rsid w:val="008571CB"/>
    <w:rsid w:val="00860410"/>
    <w:rsid w:val="0086076A"/>
    <w:rsid w:val="008624DC"/>
    <w:rsid w:val="00863860"/>
    <w:rsid w:val="00863EE8"/>
    <w:rsid w:val="00866AC4"/>
    <w:rsid w:val="00867D9A"/>
    <w:rsid w:val="00867FA0"/>
    <w:rsid w:val="0087079C"/>
    <w:rsid w:val="00871349"/>
    <w:rsid w:val="008713A6"/>
    <w:rsid w:val="00871C9E"/>
    <w:rsid w:val="0087351C"/>
    <w:rsid w:val="00873BE1"/>
    <w:rsid w:val="0087409A"/>
    <w:rsid w:val="00874CFB"/>
    <w:rsid w:val="008760BC"/>
    <w:rsid w:val="00876F0B"/>
    <w:rsid w:val="00877C91"/>
    <w:rsid w:val="008802D4"/>
    <w:rsid w:val="00880CFD"/>
    <w:rsid w:val="00883296"/>
    <w:rsid w:val="0088386E"/>
    <w:rsid w:val="00883AD6"/>
    <w:rsid w:val="008875A1"/>
    <w:rsid w:val="008904D4"/>
    <w:rsid w:val="008916F8"/>
    <w:rsid w:val="00893460"/>
    <w:rsid w:val="00893BB1"/>
    <w:rsid w:val="008958DA"/>
    <w:rsid w:val="0089607B"/>
    <w:rsid w:val="00896C1F"/>
    <w:rsid w:val="008A0850"/>
    <w:rsid w:val="008A0F50"/>
    <w:rsid w:val="008A3873"/>
    <w:rsid w:val="008A4AF0"/>
    <w:rsid w:val="008A4D55"/>
    <w:rsid w:val="008A7C64"/>
    <w:rsid w:val="008B0C1B"/>
    <w:rsid w:val="008B3EEB"/>
    <w:rsid w:val="008B4D56"/>
    <w:rsid w:val="008B6897"/>
    <w:rsid w:val="008B7322"/>
    <w:rsid w:val="008B7378"/>
    <w:rsid w:val="008B7B89"/>
    <w:rsid w:val="008C1594"/>
    <w:rsid w:val="008C1CAB"/>
    <w:rsid w:val="008C1D8F"/>
    <w:rsid w:val="008C1E0A"/>
    <w:rsid w:val="008C26FA"/>
    <w:rsid w:val="008C3179"/>
    <w:rsid w:val="008C3552"/>
    <w:rsid w:val="008C39FC"/>
    <w:rsid w:val="008C483D"/>
    <w:rsid w:val="008C4B58"/>
    <w:rsid w:val="008C739B"/>
    <w:rsid w:val="008D0071"/>
    <w:rsid w:val="008D2395"/>
    <w:rsid w:val="008D2D83"/>
    <w:rsid w:val="008D48CB"/>
    <w:rsid w:val="008D56A5"/>
    <w:rsid w:val="008D64BB"/>
    <w:rsid w:val="008D689A"/>
    <w:rsid w:val="008D6B73"/>
    <w:rsid w:val="008D7F65"/>
    <w:rsid w:val="008E0B02"/>
    <w:rsid w:val="008E0BF2"/>
    <w:rsid w:val="008E0F74"/>
    <w:rsid w:val="008E3021"/>
    <w:rsid w:val="008E3BE6"/>
    <w:rsid w:val="008E6458"/>
    <w:rsid w:val="008E70ED"/>
    <w:rsid w:val="008E75BA"/>
    <w:rsid w:val="008F0444"/>
    <w:rsid w:val="008F0DE1"/>
    <w:rsid w:val="008F117E"/>
    <w:rsid w:val="008F16C7"/>
    <w:rsid w:val="008F21AE"/>
    <w:rsid w:val="008F2659"/>
    <w:rsid w:val="008F274B"/>
    <w:rsid w:val="008F28C0"/>
    <w:rsid w:val="008F29E8"/>
    <w:rsid w:val="008F3AE6"/>
    <w:rsid w:val="008F5B20"/>
    <w:rsid w:val="008F60D5"/>
    <w:rsid w:val="008F7EB3"/>
    <w:rsid w:val="00900E1A"/>
    <w:rsid w:val="009010CE"/>
    <w:rsid w:val="009017A8"/>
    <w:rsid w:val="00901C16"/>
    <w:rsid w:val="00902537"/>
    <w:rsid w:val="00902AFA"/>
    <w:rsid w:val="00904359"/>
    <w:rsid w:val="00904594"/>
    <w:rsid w:val="009051FE"/>
    <w:rsid w:val="00905803"/>
    <w:rsid w:val="00906126"/>
    <w:rsid w:val="00911530"/>
    <w:rsid w:val="00911826"/>
    <w:rsid w:val="009139A5"/>
    <w:rsid w:val="00915695"/>
    <w:rsid w:val="009156E9"/>
    <w:rsid w:val="009162D5"/>
    <w:rsid w:val="00916987"/>
    <w:rsid w:val="00917EF4"/>
    <w:rsid w:val="00917EFF"/>
    <w:rsid w:val="00921CB6"/>
    <w:rsid w:val="009225AE"/>
    <w:rsid w:val="009236F9"/>
    <w:rsid w:val="00924573"/>
    <w:rsid w:val="009249E3"/>
    <w:rsid w:val="009261A6"/>
    <w:rsid w:val="00927A12"/>
    <w:rsid w:val="00931126"/>
    <w:rsid w:val="0093278B"/>
    <w:rsid w:val="00933729"/>
    <w:rsid w:val="00933C39"/>
    <w:rsid w:val="00937EAC"/>
    <w:rsid w:val="00937FAA"/>
    <w:rsid w:val="00940126"/>
    <w:rsid w:val="009402BB"/>
    <w:rsid w:val="009405CE"/>
    <w:rsid w:val="0094078A"/>
    <w:rsid w:val="0094102D"/>
    <w:rsid w:val="0094117D"/>
    <w:rsid w:val="0094191C"/>
    <w:rsid w:val="009431CE"/>
    <w:rsid w:val="00943BF8"/>
    <w:rsid w:val="009454BC"/>
    <w:rsid w:val="00945EB0"/>
    <w:rsid w:val="0094623E"/>
    <w:rsid w:val="00946B85"/>
    <w:rsid w:val="00946E5E"/>
    <w:rsid w:val="0094714D"/>
    <w:rsid w:val="009477CC"/>
    <w:rsid w:val="009507F1"/>
    <w:rsid w:val="0095246C"/>
    <w:rsid w:val="00952BC2"/>
    <w:rsid w:val="009538F9"/>
    <w:rsid w:val="00954557"/>
    <w:rsid w:val="009552CF"/>
    <w:rsid w:val="009554FD"/>
    <w:rsid w:val="00956DB5"/>
    <w:rsid w:val="00957603"/>
    <w:rsid w:val="009577D5"/>
    <w:rsid w:val="00960C13"/>
    <w:rsid w:val="00962DCD"/>
    <w:rsid w:val="00963F6C"/>
    <w:rsid w:val="00964AB3"/>
    <w:rsid w:val="009653BF"/>
    <w:rsid w:val="009678DC"/>
    <w:rsid w:val="00970365"/>
    <w:rsid w:val="00970451"/>
    <w:rsid w:val="009717EE"/>
    <w:rsid w:val="00971D34"/>
    <w:rsid w:val="009732E9"/>
    <w:rsid w:val="00975442"/>
    <w:rsid w:val="009803F6"/>
    <w:rsid w:val="009812E4"/>
    <w:rsid w:val="00981EDD"/>
    <w:rsid w:val="00983ACE"/>
    <w:rsid w:val="00987DD7"/>
    <w:rsid w:val="00987EFA"/>
    <w:rsid w:val="009909E2"/>
    <w:rsid w:val="00992AE5"/>
    <w:rsid w:val="00992B9E"/>
    <w:rsid w:val="00992FB2"/>
    <w:rsid w:val="00993BD3"/>
    <w:rsid w:val="009948D7"/>
    <w:rsid w:val="00994C85"/>
    <w:rsid w:val="00994E40"/>
    <w:rsid w:val="00994E79"/>
    <w:rsid w:val="009951B6"/>
    <w:rsid w:val="00995411"/>
    <w:rsid w:val="0099737D"/>
    <w:rsid w:val="00997AA2"/>
    <w:rsid w:val="009A1000"/>
    <w:rsid w:val="009A1D9C"/>
    <w:rsid w:val="009A2311"/>
    <w:rsid w:val="009A3057"/>
    <w:rsid w:val="009A3BE3"/>
    <w:rsid w:val="009A5044"/>
    <w:rsid w:val="009A5890"/>
    <w:rsid w:val="009A5C4A"/>
    <w:rsid w:val="009A6B12"/>
    <w:rsid w:val="009A75BD"/>
    <w:rsid w:val="009A7715"/>
    <w:rsid w:val="009B2268"/>
    <w:rsid w:val="009B2792"/>
    <w:rsid w:val="009B35F9"/>
    <w:rsid w:val="009B5606"/>
    <w:rsid w:val="009B77F6"/>
    <w:rsid w:val="009C02E1"/>
    <w:rsid w:val="009C0E33"/>
    <w:rsid w:val="009C1A2B"/>
    <w:rsid w:val="009C25DB"/>
    <w:rsid w:val="009C2A8F"/>
    <w:rsid w:val="009C47C8"/>
    <w:rsid w:val="009C5991"/>
    <w:rsid w:val="009C684A"/>
    <w:rsid w:val="009D0CF2"/>
    <w:rsid w:val="009D0DC4"/>
    <w:rsid w:val="009D1239"/>
    <w:rsid w:val="009D1A8A"/>
    <w:rsid w:val="009D3A63"/>
    <w:rsid w:val="009D5A86"/>
    <w:rsid w:val="009D6357"/>
    <w:rsid w:val="009D76FA"/>
    <w:rsid w:val="009E01B9"/>
    <w:rsid w:val="009E0F73"/>
    <w:rsid w:val="009E16B8"/>
    <w:rsid w:val="009E293A"/>
    <w:rsid w:val="009E2BCF"/>
    <w:rsid w:val="009E5EA6"/>
    <w:rsid w:val="009E719E"/>
    <w:rsid w:val="009E768A"/>
    <w:rsid w:val="009F00ED"/>
    <w:rsid w:val="009F095D"/>
    <w:rsid w:val="009F0D5F"/>
    <w:rsid w:val="009F1DB6"/>
    <w:rsid w:val="009F2DA5"/>
    <w:rsid w:val="009F33A8"/>
    <w:rsid w:val="009F4AD9"/>
    <w:rsid w:val="009F73DC"/>
    <w:rsid w:val="00A004B3"/>
    <w:rsid w:val="00A0194A"/>
    <w:rsid w:val="00A02183"/>
    <w:rsid w:val="00A02787"/>
    <w:rsid w:val="00A05977"/>
    <w:rsid w:val="00A05A22"/>
    <w:rsid w:val="00A05D64"/>
    <w:rsid w:val="00A060EE"/>
    <w:rsid w:val="00A06423"/>
    <w:rsid w:val="00A06CBD"/>
    <w:rsid w:val="00A0772E"/>
    <w:rsid w:val="00A1040F"/>
    <w:rsid w:val="00A126DD"/>
    <w:rsid w:val="00A12EA8"/>
    <w:rsid w:val="00A13717"/>
    <w:rsid w:val="00A13EDF"/>
    <w:rsid w:val="00A14ED4"/>
    <w:rsid w:val="00A1690E"/>
    <w:rsid w:val="00A1738F"/>
    <w:rsid w:val="00A20303"/>
    <w:rsid w:val="00A20C97"/>
    <w:rsid w:val="00A20DD1"/>
    <w:rsid w:val="00A21206"/>
    <w:rsid w:val="00A2323B"/>
    <w:rsid w:val="00A23604"/>
    <w:rsid w:val="00A24757"/>
    <w:rsid w:val="00A272C6"/>
    <w:rsid w:val="00A279B1"/>
    <w:rsid w:val="00A30488"/>
    <w:rsid w:val="00A30CF3"/>
    <w:rsid w:val="00A31D3A"/>
    <w:rsid w:val="00A33521"/>
    <w:rsid w:val="00A33AF4"/>
    <w:rsid w:val="00A34126"/>
    <w:rsid w:val="00A34511"/>
    <w:rsid w:val="00A3479A"/>
    <w:rsid w:val="00A351C9"/>
    <w:rsid w:val="00A368C2"/>
    <w:rsid w:val="00A40AC3"/>
    <w:rsid w:val="00A411D4"/>
    <w:rsid w:val="00A41619"/>
    <w:rsid w:val="00A41EAA"/>
    <w:rsid w:val="00A42D2B"/>
    <w:rsid w:val="00A42F13"/>
    <w:rsid w:val="00A434C2"/>
    <w:rsid w:val="00A438A4"/>
    <w:rsid w:val="00A43A8E"/>
    <w:rsid w:val="00A4594B"/>
    <w:rsid w:val="00A50D18"/>
    <w:rsid w:val="00A50FBF"/>
    <w:rsid w:val="00A5177E"/>
    <w:rsid w:val="00A51DA5"/>
    <w:rsid w:val="00A51FF7"/>
    <w:rsid w:val="00A52A28"/>
    <w:rsid w:val="00A53D2E"/>
    <w:rsid w:val="00A54196"/>
    <w:rsid w:val="00A556E8"/>
    <w:rsid w:val="00A5680C"/>
    <w:rsid w:val="00A56992"/>
    <w:rsid w:val="00A56A07"/>
    <w:rsid w:val="00A56CAF"/>
    <w:rsid w:val="00A57438"/>
    <w:rsid w:val="00A61F56"/>
    <w:rsid w:val="00A621F5"/>
    <w:rsid w:val="00A6226E"/>
    <w:rsid w:val="00A631D9"/>
    <w:rsid w:val="00A632D4"/>
    <w:rsid w:val="00A63659"/>
    <w:rsid w:val="00A6582E"/>
    <w:rsid w:val="00A7130E"/>
    <w:rsid w:val="00A720B8"/>
    <w:rsid w:val="00A72120"/>
    <w:rsid w:val="00A721E9"/>
    <w:rsid w:val="00A7229F"/>
    <w:rsid w:val="00A73664"/>
    <w:rsid w:val="00A74F92"/>
    <w:rsid w:val="00A750AB"/>
    <w:rsid w:val="00A76654"/>
    <w:rsid w:val="00A76C9B"/>
    <w:rsid w:val="00A8033E"/>
    <w:rsid w:val="00A8191D"/>
    <w:rsid w:val="00A81CDD"/>
    <w:rsid w:val="00A8260C"/>
    <w:rsid w:val="00A82C5D"/>
    <w:rsid w:val="00A832DD"/>
    <w:rsid w:val="00A85199"/>
    <w:rsid w:val="00A85EEF"/>
    <w:rsid w:val="00A90714"/>
    <w:rsid w:val="00A91525"/>
    <w:rsid w:val="00A9272E"/>
    <w:rsid w:val="00A93025"/>
    <w:rsid w:val="00A936E0"/>
    <w:rsid w:val="00A95596"/>
    <w:rsid w:val="00A97009"/>
    <w:rsid w:val="00AA0D08"/>
    <w:rsid w:val="00AA0FAD"/>
    <w:rsid w:val="00AA288E"/>
    <w:rsid w:val="00AA29BD"/>
    <w:rsid w:val="00AA4536"/>
    <w:rsid w:val="00AA4AC6"/>
    <w:rsid w:val="00AA5063"/>
    <w:rsid w:val="00AA55EF"/>
    <w:rsid w:val="00AA603D"/>
    <w:rsid w:val="00AA63CA"/>
    <w:rsid w:val="00AA7160"/>
    <w:rsid w:val="00AA737C"/>
    <w:rsid w:val="00AB0396"/>
    <w:rsid w:val="00AB0431"/>
    <w:rsid w:val="00AB04A0"/>
    <w:rsid w:val="00AB0B08"/>
    <w:rsid w:val="00AB1B6A"/>
    <w:rsid w:val="00AB2A0E"/>
    <w:rsid w:val="00AB42B3"/>
    <w:rsid w:val="00AB52A8"/>
    <w:rsid w:val="00AB53F9"/>
    <w:rsid w:val="00AB6FA5"/>
    <w:rsid w:val="00AC0484"/>
    <w:rsid w:val="00AC311A"/>
    <w:rsid w:val="00AC355A"/>
    <w:rsid w:val="00AC7C41"/>
    <w:rsid w:val="00AD12DE"/>
    <w:rsid w:val="00AD3A47"/>
    <w:rsid w:val="00AD3D84"/>
    <w:rsid w:val="00AD407B"/>
    <w:rsid w:val="00AD523D"/>
    <w:rsid w:val="00AD638A"/>
    <w:rsid w:val="00AD6C9D"/>
    <w:rsid w:val="00AE2577"/>
    <w:rsid w:val="00AE341B"/>
    <w:rsid w:val="00AE37B7"/>
    <w:rsid w:val="00AE3CD9"/>
    <w:rsid w:val="00AE4965"/>
    <w:rsid w:val="00AE6E32"/>
    <w:rsid w:val="00AE77E7"/>
    <w:rsid w:val="00AE7F57"/>
    <w:rsid w:val="00AF0EDB"/>
    <w:rsid w:val="00AF1076"/>
    <w:rsid w:val="00AF13A7"/>
    <w:rsid w:val="00AF1848"/>
    <w:rsid w:val="00AF23BC"/>
    <w:rsid w:val="00AF2D1D"/>
    <w:rsid w:val="00AF33EE"/>
    <w:rsid w:val="00AF3D1E"/>
    <w:rsid w:val="00AF3F5B"/>
    <w:rsid w:val="00AF432B"/>
    <w:rsid w:val="00B003E5"/>
    <w:rsid w:val="00B011C0"/>
    <w:rsid w:val="00B01932"/>
    <w:rsid w:val="00B06946"/>
    <w:rsid w:val="00B06E8C"/>
    <w:rsid w:val="00B07737"/>
    <w:rsid w:val="00B10454"/>
    <w:rsid w:val="00B105C7"/>
    <w:rsid w:val="00B141AD"/>
    <w:rsid w:val="00B16BBA"/>
    <w:rsid w:val="00B16E57"/>
    <w:rsid w:val="00B20DDF"/>
    <w:rsid w:val="00B22168"/>
    <w:rsid w:val="00B226B0"/>
    <w:rsid w:val="00B22A62"/>
    <w:rsid w:val="00B23168"/>
    <w:rsid w:val="00B23675"/>
    <w:rsid w:val="00B24E7A"/>
    <w:rsid w:val="00B24EEE"/>
    <w:rsid w:val="00B25BD1"/>
    <w:rsid w:val="00B26841"/>
    <w:rsid w:val="00B26DCF"/>
    <w:rsid w:val="00B27314"/>
    <w:rsid w:val="00B321F5"/>
    <w:rsid w:val="00B33620"/>
    <w:rsid w:val="00B34AB6"/>
    <w:rsid w:val="00B35515"/>
    <w:rsid w:val="00B360DB"/>
    <w:rsid w:val="00B36487"/>
    <w:rsid w:val="00B3693B"/>
    <w:rsid w:val="00B40062"/>
    <w:rsid w:val="00B411E8"/>
    <w:rsid w:val="00B41A61"/>
    <w:rsid w:val="00B41BA8"/>
    <w:rsid w:val="00B41FE6"/>
    <w:rsid w:val="00B42C61"/>
    <w:rsid w:val="00B430C9"/>
    <w:rsid w:val="00B434EE"/>
    <w:rsid w:val="00B43AFA"/>
    <w:rsid w:val="00B4434F"/>
    <w:rsid w:val="00B4584B"/>
    <w:rsid w:val="00B45DE0"/>
    <w:rsid w:val="00B460F2"/>
    <w:rsid w:val="00B50E13"/>
    <w:rsid w:val="00B510CF"/>
    <w:rsid w:val="00B51592"/>
    <w:rsid w:val="00B52247"/>
    <w:rsid w:val="00B52D15"/>
    <w:rsid w:val="00B532F0"/>
    <w:rsid w:val="00B536DC"/>
    <w:rsid w:val="00B57802"/>
    <w:rsid w:val="00B57BF5"/>
    <w:rsid w:val="00B60821"/>
    <w:rsid w:val="00B62DE9"/>
    <w:rsid w:val="00B638FD"/>
    <w:rsid w:val="00B70DBF"/>
    <w:rsid w:val="00B714C4"/>
    <w:rsid w:val="00B72714"/>
    <w:rsid w:val="00B72BAF"/>
    <w:rsid w:val="00B73115"/>
    <w:rsid w:val="00B74422"/>
    <w:rsid w:val="00B752A1"/>
    <w:rsid w:val="00B75827"/>
    <w:rsid w:val="00B7603C"/>
    <w:rsid w:val="00B77AEC"/>
    <w:rsid w:val="00B801DC"/>
    <w:rsid w:val="00B807EE"/>
    <w:rsid w:val="00B8136B"/>
    <w:rsid w:val="00B81E89"/>
    <w:rsid w:val="00B827D8"/>
    <w:rsid w:val="00B8321F"/>
    <w:rsid w:val="00B8356C"/>
    <w:rsid w:val="00B83E44"/>
    <w:rsid w:val="00B84402"/>
    <w:rsid w:val="00B845D8"/>
    <w:rsid w:val="00B84830"/>
    <w:rsid w:val="00B85589"/>
    <w:rsid w:val="00B86663"/>
    <w:rsid w:val="00B8747F"/>
    <w:rsid w:val="00B90988"/>
    <w:rsid w:val="00B918A8"/>
    <w:rsid w:val="00B9309E"/>
    <w:rsid w:val="00B93535"/>
    <w:rsid w:val="00B935D8"/>
    <w:rsid w:val="00B966CC"/>
    <w:rsid w:val="00B96B9A"/>
    <w:rsid w:val="00B9707F"/>
    <w:rsid w:val="00B970B0"/>
    <w:rsid w:val="00B97BB1"/>
    <w:rsid w:val="00BA00B2"/>
    <w:rsid w:val="00BA045B"/>
    <w:rsid w:val="00BA0811"/>
    <w:rsid w:val="00BA0EFA"/>
    <w:rsid w:val="00BA1353"/>
    <w:rsid w:val="00BA1484"/>
    <w:rsid w:val="00BA14D4"/>
    <w:rsid w:val="00BA17BF"/>
    <w:rsid w:val="00BA28C2"/>
    <w:rsid w:val="00BA29D7"/>
    <w:rsid w:val="00BA2ED1"/>
    <w:rsid w:val="00BA38E9"/>
    <w:rsid w:val="00BA4F67"/>
    <w:rsid w:val="00BA518E"/>
    <w:rsid w:val="00BA6A41"/>
    <w:rsid w:val="00BA6ED5"/>
    <w:rsid w:val="00BA6F1A"/>
    <w:rsid w:val="00BA7A64"/>
    <w:rsid w:val="00BB0155"/>
    <w:rsid w:val="00BB028E"/>
    <w:rsid w:val="00BB2EBA"/>
    <w:rsid w:val="00BB3578"/>
    <w:rsid w:val="00BB43B3"/>
    <w:rsid w:val="00BB519A"/>
    <w:rsid w:val="00BB59E3"/>
    <w:rsid w:val="00BC0840"/>
    <w:rsid w:val="00BC1C46"/>
    <w:rsid w:val="00BC2FE9"/>
    <w:rsid w:val="00BC3295"/>
    <w:rsid w:val="00BC3375"/>
    <w:rsid w:val="00BC36DB"/>
    <w:rsid w:val="00BC3A4F"/>
    <w:rsid w:val="00BC4347"/>
    <w:rsid w:val="00BC4567"/>
    <w:rsid w:val="00BC4649"/>
    <w:rsid w:val="00BC4CEB"/>
    <w:rsid w:val="00BC633E"/>
    <w:rsid w:val="00BC6C0F"/>
    <w:rsid w:val="00BD26D1"/>
    <w:rsid w:val="00BD30E9"/>
    <w:rsid w:val="00BD3364"/>
    <w:rsid w:val="00BD38FA"/>
    <w:rsid w:val="00BD3CDB"/>
    <w:rsid w:val="00BD48A0"/>
    <w:rsid w:val="00BD54E2"/>
    <w:rsid w:val="00BD6F36"/>
    <w:rsid w:val="00BD7236"/>
    <w:rsid w:val="00BD7ED3"/>
    <w:rsid w:val="00BE0907"/>
    <w:rsid w:val="00BE2093"/>
    <w:rsid w:val="00BE266A"/>
    <w:rsid w:val="00BE2879"/>
    <w:rsid w:val="00BE31B6"/>
    <w:rsid w:val="00BE432D"/>
    <w:rsid w:val="00BE589C"/>
    <w:rsid w:val="00BE5CFB"/>
    <w:rsid w:val="00BE60CE"/>
    <w:rsid w:val="00BE66E6"/>
    <w:rsid w:val="00BE6855"/>
    <w:rsid w:val="00BE7487"/>
    <w:rsid w:val="00BE7F25"/>
    <w:rsid w:val="00BF047E"/>
    <w:rsid w:val="00BF2173"/>
    <w:rsid w:val="00BF278F"/>
    <w:rsid w:val="00BF3B04"/>
    <w:rsid w:val="00BF3DEE"/>
    <w:rsid w:val="00BF4879"/>
    <w:rsid w:val="00BF4D8D"/>
    <w:rsid w:val="00BF6440"/>
    <w:rsid w:val="00BF6EBA"/>
    <w:rsid w:val="00BF735D"/>
    <w:rsid w:val="00C0033B"/>
    <w:rsid w:val="00C0078D"/>
    <w:rsid w:val="00C00AF5"/>
    <w:rsid w:val="00C01265"/>
    <w:rsid w:val="00C01BE1"/>
    <w:rsid w:val="00C02283"/>
    <w:rsid w:val="00C04606"/>
    <w:rsid w:val="00C05E1F"/>
    <w:rsid w:val="00C0690E"/>
    <w:rsid w:val="00C06DE8"/>
    <w:rsid w:val="00C073E0"/>
    <w:rsid w:val="00C077C6"/>
    <w:rsid w:val="00C078F0"/>
    <w:rsid w:val="00C07E06"/>
    <w:rsid w:val="00C1062E"/>
    <w:rsid w:val="00C11348"/>
    <w:rsid w:val="00C11BD3"/>
    <w:rsid w:val="00C14035"/>
    <w:rsid w:val="00C14DC4"/>
    <w:rsid w:val="00C15F04"/>
    <w:rsid w:val="00C17C9F"/>
    <w:rsid w:val="00C17F0E"/>
    <w:rsid w:val="00C20513"/>
    <w:rsid w:val="00C2080B"/>
    <w:rsid w:val="00C20ADB"/>
    <w:rsid w:val="00C2133E"/>
    <w:rsid w:val="00C21D05"/>
    <w:rsid w:val="00C22744"/>
    <w:rsid w:val="00C240E1"/>
    <w:rsid w:val="00C24663"/>
    <w:rsid w:val="00C25991"/>
    <w:rsid w:val="00C2612C"/>
    <w:rsid w:val="00C27AA4"/>
    <w:rsid w:val="00C30331"/>
    <w:rsid w:val="00C31FDC"/>
    <w:rsid w:val="00C32F31"/>
    <w:rsid w:val="00C33584"/>
    <w:rsid w:val="00C338BA"/>
    <w:rsid w:val="00C34999"/>
    <w:rsid w:val="00C34CC0"/>
    <w:rsid w:val="00C35165"/>
    <w:rsid w:val="00C362B2"/>
    <w:rsid w:val="00C3758E"/>
    <w:rsid w:val="00C37AFF"/>
    <w:rsid w:val="00C40332"/>
    <w:rsid w:val="00C42B0E"/>
    <w:rsid w:val="00C4499F"/>
    <w:rsid w:val="00C452AD"/>
    <w:rsid w:val="00C457AB"/>
    <w:rsid w:val="00C45BD7"/>
    <w:rsid w:val="00C469EC"/>
    <w:rsid w:val="00C50813"/>
    <w:rsid w:val="00C50890"/>
    <w:rsid w:val="00C50E2B"/>
    <w:rsid w:val="00C51E59"/>
    <w:rsid w:val="00C52015"/>
    <w:rsid w:val="00C52C01"/>
    <w:rsid w:val="00C52F1C"/>
    <w:rsid w:val="00C53088"/>
    <w:rsid w:val="00C536B6"/>
    <w:rsid w:val="00C53858"/>
    <w:rsid w:val="00C53C25"/>
    <w:rsid w:val="00C5467F"/>
    <w:rsid w:val="00C54F83"/>
    <w:rsid w:val="00C55346"/>
    <w:rsid w:val="00C56940"/>
    <w:rsid w:val="00C56D3E"/>
    <w:rsid w:val="00C571F4"/>
    <w:rsid w:val="00C573A7"/>
    <w:rsid w:val="00C578BE"/>
    <w:rsid w:val="00C57F09"/>
    <w:rsid w:val="00C608B3"/>
    <w:rsid w:val="00C611C4"/>
    <w:rsid w:val="00C611F7"/>
    <w:rsid w:val="00C6183D"/>
    <w:rsid w:val="00C6279F"/>
    <w:rsid w:val="00C638EA"/>
    <w:rsid w:val="00C63E57"/>
    <w:rsid w:val="00C65D6D"/>
    <w:rsid w:val="00C65EC1"/>
    <w:rsid w:val="00C6780F"/>
    <w:rsid w:val="00C709BD"/>
    <w:rsid w:val="00C71E51"/>
    <w:rsid w:val="00C72270"/>
    <w:rsid w:val="00C73E34"/>
    <w:rsid w:val="00C75F6A"/>
    <w:rsid w:val="00C7784B"/>
    <w:rsid w:val="00C7795F"/>
    <w:rsid w:val="00C811A0"/>
    <w:rsid w:val="00C811D3"/>
    <w:rsid w:val="00C81B54"/>
    <w:rsid w:val="00C8241D"/>
    <w:rsid w:val="00C82B17"/>
    <w:rsid w:val="00C832DF"/>
    <w:rsid w:val="00C836DB"/>
    <w:rsid w:val="00C84B38"/>
    <w:rsid w:val="00C854FF"/>
    <w:rsid w:val="00C856B4"/>
    <w:rsid w:val="00C857C0"/>
    <w:rsid w:val="00C85BDC"/>
    <w:rsid w:val="00C90E6D"/>
    <w:rsid w:val="00C9162E"/>
    <w:rsid w:val="00C9291B"/>
    <w:rsid w:val="00C92FDD"/>
    <w:rsid w:val="00C93EE0"/>
    <w:rsid w:val="00C97672"/>
    <w:rsid w:val="00C97CD9"/>
    <w:rsid w:val="00CA095C"/>
    <w:rsid w:val="00CA0FAB"/>
    <w:rsid w:val="00CA12A1"/>
    <w:rsid w:val="00CA21A8"/>
    <w:rsid w:val="00CA3620"/>
    <w:rsid w:val="00CA3667"/>
    <w:rsid w:val="00CA37D5"/>
    <w:rsid w:val="00CA4B2C"/>
    <w:rsid w:val="00CA6007"/>
    <w:rsid w:val="00CA745E"/>
    <w:rsid w:val="00CB0EF9"/>
    <w:rsid w:val="00CB1930"/>
    <w:rsid w:val="00CB1F51"/>
    <w:rsid w:val="00CB3B00"/>
    <w:rsid w:val="00CB460E"/>
    <w:rsid w:val="00CB4F3E"/>
    <w:rsid w:val="00CB4F45"/>
    <w:rsid w:val="00CB7638"/>
    <w:rsid w:val="00CB7E54"/>
    <w:rsid w:val="00CC1EF8"/>
    <w:rsid w:val="00CC3B7C"/>
    <w:rsid w:val="00CC4863"/>
    <w:rsid w:val="00CC4C00"/>
    <w:rsid w:val="00CC5132"/>
    <w:rsid w:val="00CC5F2B"/>
    <w:rsid w:val="00CC6BE9"/>
    <w:rsid w:val="00CC71BD"/>
    <w:rsid w:val="00CC7A38"/>
    <w:rsid w:val="00CD075E"/>
    <w:rsid w:val="00CD106A"/>
    <w:rsid w:val="00CD12AF"/>
    <w:rsid w:val="00CD26AB"/>
    <w:rsid w:val="00CD27DE"/>
    <w:rsid w:val="00CD3F47"/>
    <w:rsid w:val="00CD406D"/>
    <w:rsid w:val="00CD5395"/>
    <w:rsid w:val="00CD5F3D"/>
    <w:rsid w:val="00CD60D5"/>
    <w:rsid w:val="00CD661C"/>
    <w:rsid w:val="00CD6D2A"/>
    <w:rsid w:val="00CD7534"/>
    <w:rsid w:val="00CD75E8"/>
    <w:rsid w:val="00CE06E8"/>
    <w:rsid w:val="00CE070A"/>
    <w:rsid w:val="00CE0B04"/>
    <w:rsid w:val="00CE0C92"/>
    <w:rsid w:val="00CE1480"/>
    <w:rsid w:val="00CE1657"/>
    <w:rsid w:val="00CE2782"/>
    <w:rsid w:val="00CE2AF7"/>
    <w:rsid w:val="00CE3AA7"/>
    <w:rsid w:val="00CE439C"/>
    <w:rsid w:val="00CE4825"/>
    <w:rsid w:val="00CE54C6"/>
    <w:rsid w:val="00CE65E8"/>
    <w:rsid w:val="00CE74BB"/>
    <w:rsid w:val="00CE7BF5"/>
    <w:rsid w:val="00CF0859"/>
    <w:rsid w:val="00CF0FA8"/>
    <w:rsid w:val="00CF1A13"/>
    <w:rsid w:val="00CF204F"/>
    <w:rsid w:val="00CF364A"/>
    <w:rsid w:val="00CF3D77"/>
    <w:rsid w:val="00CF4351"/>
    <w:rsid w:val="00CF494D"/>
    <w:rsid w:val="00D003B0"/>
    <w:rsid w:val="00D009DD"/>
    <w:rsid w:val="00D00B5F"/>
    <w:rsid w:val="00D00C77"/>
    <w:rsid w:val="00D01AD1"/>
    <w:rsid w:val="00D04568"/>
    <w:rsid w:val="00D057D9"/>
    <w:rsid w:val="00D05C87"/>
    <w:rsid w:val="00D06099"/>
    <w:rsid w:val="00D06117"/>
    <w:rsid w:val="00D10F4B"/>
    <w:rsid w:val="00D11608"/>
    <w:rsid w:val="00D1371F"/>
    <w:rsid w:val="00D1497B"/>
    <w:rsid w:val="00D14CD1"/>
    <w:rsid w:val="00D151AA"/>
    <w:rsid w:val="00D165FB"/>
    <w:rsid w:val="00D16A5F"/>
    <w:rsid w:val="00D16AD8"/>
    <w:rsid w:val="00D173A0"/>
    <w:rsid w:val="00D17A51"/>
    <w:rsid w:val="00D20517"/>
    <w:rsid w:val="00D21578"/>
    <w:rsid w:val="00D215B1"/>
    <w:rsid w:val="00D21987"/>
    <w:rsid w:val="00D22666"/>
    <w:rsid w:val="00D22A72"/>
    <w:rsid w:val="00D25099"/>
    <w:rsid w:val="00D25DB0"/>
    <w:rsid w:val="00D261D4"/>
    <w:rsid w:val="00D26FC8"/>
    <w:rsid w:val="00D27C1B"/>
    <w:rsid w:val="00D31E49"/>
    <w:rsid w:val="00D34C19"/>
    <w:rsid w:val="00D35DC5"/>
    <w:rsid w:val="00D367E1"/>
    <w:rsid w:val="00D36A76"/>
    <w:rsid w:val="00D37801"/>
    <w:rsid w:val="00D408BC"/>
    <w:rsid w:val="00D4299A"/>
    <w:rsid w:val="00D42E43"/>
    <w:rsid w:val="00D43976"/>
    <w:rsid w:val="00D43BB1"/>
    <w:rsid w:val="00D43E3F"/>
    <w:rsid w:val="00D44D1B"/>
    <w:rsid w:val="00D45018"/>
    <w:rsid w:val="00D45A6A"/>
    <w:rsid w:val="00D45BCA"/>
    <w:rsid w:val="00D470DF"/>
    <w:rsid w:val="00D504EE"/>
    <w:rsid w:val="00D50B42"/>
    <w:rsid w:val="00D51CDE"/>
    <w:rsid w:val="00D5443F"/>
    <w:rsid w:val="00D54E19"/>
    <w:rsid w:val="00D55E39"/>
    <w:rsid w:val="00D601B7"/>
    <w:rsid w:val="00D603AA"/>
    <w:rsid w:val="00D61B07"/>
    <w:rsid w:val="00D623F1"/>
    <w:rsid w:val="00D6288E"/>
    <w:rsid w:val="00D64C10"/>
    <w:rsid w:val="00D64CF8"/>
    <w:rsid w:val="00D651DE"/>
    <w:rsid w:val="00D664F6"/>
    <w:rsid w:val="00D67954"/>
    <w:rsid w:val="00D711BF"/>
    <w:rsid w:val="00D7288F"/>
    <w:rsid w:val="00D7471B"/>
    <w:rsid w:val="00D76B41"/>
    <w:rsid w:val="00D7744C"/>
    <w:rsid w:val="00D77874"/>
    <w:rsid w:val="00D77A00"/>
    <w:rsid w:val="00D812FB"/>
    <w:rsid w:val="00D81D14"/>
    <w:rsid w:val="00D83BA7"/>
    <w:rsid w:val="00D843E2"/>
    <w:rsid w:val="00D86757"/>
    <w:rsid w:val="00D903D7"/>
    <w:rsid w:val="00D9054B"/>
    <w:rsid w:val="00D92C40"/>
    <w:rsid w:val="00D94490"/>
    <w:rsid w:val="00D94559"/>
    <w:rsid w:val="00D94DED"/>
    <w:rsid w:val="00D953CF"/>
    <w:rsid w:val="00D96AAF"/>
    <w:rsid w:val="00D972E3"/>
    <w:rsid w:val="00D974ED"/>
    <w:rsid w:val="00DA0ABF"/>
    <w:rsid w:val="00DA1FEC"/>
    <w:rsid w:val="00DA240C"/>
    <w:rsid w:val="00DA2665"/>
    <w:rsid w:val="00DA2A45"/>
    <w:rsid w:val="00DA2B6B"/>
    <w:rsid w:val="00DA333B"/>
    <w:rsid w:val="00DA386F"/>
    <w:rsid w:val="00DA3E67"/>
    <w:rsid w:val="00DA5FEA"/>
    <w:rsid w:val="00DA674E"/>
    <w:rsid w:val="00DA7D71"/>
    <w:rsid w:val="00DB0AD9"/>
    <w:rsid w:val="00DB0C13"/>
    <w:rsid w:val="00DB0F64"/>
    <w:rsid w:val="00DB101B"/>
    <w:rsid w:val="00DB1022"/>
    <w:rsid w:val="00DB3899"/>
    <w:rsid w:val="00DB4253"/>
    <w:rsid w:val="00DB58F6"/>
    <w:rsid w:val="00DB6121"/>
    <w:rsid w:val="00DB79CA"/>
    <w:rsid w:val="00DC23F8"/>
    <w:rsid w:val="00DC32C4"/>
    <w:rsid w:val="00DC392F"/>
    <w:rsid w:val="00DC53AD"/>
    <w:rsid w:val="00DC58BA"/>
    <w:rsid w:val="00DC7075"/>
    <w:rsid w:val="00DC736E"/>
    <w:rsid w:val="00DC74AF"/>
    <w:rsid w:val="00DC7C3B"/>
    <w:rsid w:val="00DD0233"/>
    <w:rsid w:val="00DD0AB6"/>
    <w:rsid w:val="00DD0D5C"/>
    <w:rsid w:val="00DD2546"/>
    <w:rsid w:val="00DD2EA4"/>
    <w:rsid w:val="00DD461C"/>
    <w:rsid w:val="00DD4782"/>
    <w:rsid w:val="00DD4844"/>
    <w:rsid w:val="00DD503A"/>
    <w:rsid w:val="00DD5C59"/>
    <w:rsid w:val="00DD68D6"/>
    <w:rsid w:val="00DD777D"/>
    <w:rsid w:val="00DE1070"/>
    <w:rsid w:val="00DE16CD"/>
    <w:rsid w:val="00DE20A1"/>
    <w:rsid w:val="00DE2177"/>
    <w:rsid w:val="00DE5194"/>
    <w:rsid w:val="00DE55F7"/>
    <w:rsid w:val="00DE6440"/>
    <w:rsid w:val="00DE69C9"/>
    <w:rsid w:val="00DF049C"/>
    <w:rsid w:val="00DF1228"/>
    <w:rsid w:val="00DF2146"/>
    <w:rsid w:val="00DF2675"/>
    <w:rsid w:val="00DF2E3E"/>
    <w:rsid w:val="00DF3E9A"/>
    <w:rsid w:val="00DF56CE"/>
    <w:rsid w:val="00DF7A77"/>
    <w:rsid w:val="00DF7DCC"/>
    <w:rsid w:val="00E01CAF"/>
    <w:rsid w:val="00E02366"/>
    <w:rsid w:val="00E02AE6"/>
    <w:rsid w:val="00E03655"/>
    <w:rsid w:val="00E037EF"/>
    <w:rsid w:val="00E0660F"/>
    <w:rsid w:val="00E07B87"/>
    <w:rsid w:val="00E102F5"/>
    <w:rsid w:val="00E10631"/>
    <w:rsid w:val="00E10A7E"/>
    <w:rsid w:val="00E10F24"/>
    <w:rsid w:val="00E110E6"/>
    <w:rsid w:val="00E123A4"/>
    <w:rsid w:val="00E1279A"/>
    <w:rsid w:val="00E130E8"/>
    <w:rsid w:val="00E13CA5"/>
    <w:rsid w:val="00E15ED5"/>
    <w:rsid w:val="00E16F03"/>
    <w:rsid w:val="00E177CC"/>
    <w:rsid w:val="00E230C6"/>
    <w:rsid w:val="00E234A5"/>
    <w:rsid w:val="00E23BD3"/>
    <w:rsid w:val="00E243FE"/>
    <w:rsid w:val="00E258A9"/>
    <w:rsid w:val="00E26343"/>
    <w:rsid w:val="00E2666C"/>
    <w:rsid w:val="00E268CA"/>
    <w:rsid w:val="00E276D1"/>
    <w:rsid w:val="00E30353"/>
    <w:rsid w:val="00E3140B"/>
    <w:rsid w:val="00E31F03"/>
    <w:rsid w:val="00E333C7"/>
    <w:rsid w:val="00E34925"/>
    <w:rsid w:val="00E34A4C"/>
    <w:rsid w:val="00E37EFC"/>
    <w:rsid w:val="00E405BA"/>
    <w:rsid w:val="00E4183A"/>
    <w:rsid w:val="00E4437A"/>
    <w:rsid w:val="00E4474C"/>
    <w:rsid w:val="00E44A2B"/>
    <w:rsid w:val="00E44D6D"/>
    <w:rsid w:val="00E469B5"/>
    <w:rsid w:val="00E4723F"/>
    <w:rsid w:val="00E50D9A"/>
    <w:rsid w:val="00E52807"/>
    <w:rsid w:val="00E52A1E"/>
    <w:rsid w:val="00E52B57"/>
    <w:rsid w:val="00E531A0"/>
    <w:rsid w:val="00E54859"/>
    <w:rsid w:val="00E55940"/>
    <w:rsid w:val="00E564EA"/>
    <w:rsid w:val="00E57FF2"/>
    <w:rsid w:val="00E601CD"/>
    <w:rsid w:val="00E611E8"/>
    <w:rsid w:val="00E61405"/>
    <w:rsid w:val="00E6209F"/>
    <w:rsid w:val="00E633E7"/>
    <w:rsid w:val="00E636FA"/>
    <w:rsid w:val="00E6523A"/>
    <w:rsid w:val="00E65A27"/>
    <w:rsid w:val="00E67D44"/>
    <w:rsid w:val="00E67EBD"/>
    <w:rsid w:val="00E70091"/>
    <w:rsid w:val="00E70868"/>
    <w:rsid w:val="00E71B03"/>
    <w:rsid w:val="00E71F08"/>
    <w:rsid w:val="00E73275"/>
    <w:rsid w:val="00E737DF"/>
    <w:rsid w:val="00E73DB1"/>
    <w:rsid w:val="00E74C93"/>
    <w:rsid w:val="00E7527F"/>
    <w:rsid w:val="00E769B0"/>
    <w:rsid w:val="00E80669"/>
    <w:rsid w:val="00E80AAA"/>
    <w:rsid w:val="00E80AB6"/>
    <w:rsid w:val="00E81885"/>
    <w:rsid w:val="00E81D93"/>
    <w:rsid w:val="00E822B1"/>
    <w:rsid w:val="00E83AD3"/>
    <w:rsid w:val="00E85725"/>
    <w:rsid w:val="00E85839"/>
    <w:rsid w:val="00E86248"/>
    <w:rsid w:val="00E8793D"/>
    <w:rsid w:val="00E908BE"/>
    <w:rsid w:val="00E91A4E"/>
    <w:rsid w:val="00E91BE2"/>
    <w:rsid w:val="00E921A1"/>
    <w:rsid w:val="00E92423"/>
    <w:rsid w:val="00E95896"/>
    <w:rsid w:val="00E95C5F"/>
    <w:rsid w:val="00E967CD"/>
    <w:rsid w:val="00E968B2"/>
    <w:rsid w:val="00E972C6"/>
    <w:rsid w:val="00E97721"/>
    <w:rsid w:val="00E97A42"/>
    <w:rsid w:val="00EA02CE"/>
    <w:rsid w:val="00EA1892"/>
    <w:rsid w:val="00EA258F"/>
    <w:rsid w:val="00EA3467"/>
    <w:rsid w:val="00EA43D7"/>
    <w:rsid w:val="00EA4A8E"/>
    <w:rsid w:val="00EA62C9"/>
    <w:rsid w:val="00EA736B"/>
    <w:rsid w:val="00EB2784"/>
    <w:rsid w:val="00EB2B34"/>
    <w:rsid w:val="00EB5021"/>
    <w:rsid w:val="00EB56BF"/>
    <w:rsid w:val="00EB7CFC"/>
    <w:rsid w:val="00EB7F99"/>
    <w:rsid w:val="00EC0317"/>
    <w:rsid w:val="00EC0FBE"/>
    <w:rsid w:val="00EC106C"/>
    <w:rsid w:val="00EC1538"/>
    <w:rsid w:val="00EC1DD9"/>
    <w:rsid w:val="00EC2473"/>
    <w:rsid w:val="00EC29C4"/>
    <w:rsid w:val="00EC348E"/>
    <w:rsid w:val="00EC3D29"/>
    <w:rsid w:val="00EC5224"/>
    <w:rsid w:val="00EC52FA"/>
    <w:rsid w:val="00EC54E7"/>
    <w:rsid w:val="00EC622A"/>
    <w:rsid w:val="00EC66E8"/>
    <w:rsid w:val="00EC6734"/>
    <w:rsid w:val="00EC73E9"/>
    <w:rsid w:val="00EC7E0C"/>
    <w:rsid w:val="00ED1023"/>
    <w:rsid w:val="00ED20AE"/>
    <w:rsid w:val="00ED21D4"/>
    <w:rsid w:val="00ED22C2"/>
    <w:rsid w:val="00ED2A20"/>
    <w:rsid w:val="00ED585C"/>
    <w:rsid w:val="00ED5DDD"/>
    <w:rsid w:val="00ED69C3"/>
    <w:rsid w:val="00ED6CD9"/>
    <w:rsid w:val="00EE0D24"/>
    <w:rsid w:val="00EE1C0C"/>
    <w:rsid w:val="00EE2B0C"/>
    <w:rsid w:val="00EE31B0"/>
    <w:rsid w:val="00EE3B48"/>
    <w:rsid w:val="00EE3B58"/>
    <w:rsid w:val="00EE4761"/>
    <w:rsid w:val="00EE5183"/>
    <w:rsid w:val="00EE7528"/>
    <w:rsid w:val="00EF00B7"/>
    <w:rsid w:val="00EF0986"/>
    <w:rsid w:val="00EF2042"/>
    <w:rsid w:val="00EF2C8B"/>
    <w:rsid w:val="00EF3D32"/>
    <w:rsid w:val="00EF3D73"/>
    <w:rsid w:val="00EF48F0"/>
    <w:rsid w:val="00EF57B4"/>
    <w:rsid w:val="00EF597B"/>
    <w:rsid w:val="00EF6182"/>
    <w:rsid w:val="00EF6B28"/>
    <w:rsid w:val="00EF7D36"/>
    <w:rsid w:val="00F007BC"/>
    <w:rsid w:val="00F01D5A"/>
    <w:rsid w:val="00F02DB2"/>
    <w:rsid w:val="00F02F02"/>
    <w:rsid w:val="00F03463"/>
    <w:rsid w:val="00F03E71"/>
    <w:rsid w:val="00F03FED"/>
    <w:rsid w:val="00F046DE"/>
    <w:rsid w:val="00F06C93"/>
    <w:rsid w:val="00F06FC7"/>
    <w:rsid w:val="00F07356"/>
    <w:rsid w:val="00F07618"/>
    <w:rsid w:val="00F10744"/>
    <w:rsid w:val="00F118C9"/>
    <w:rsid w:val="00F11B64"/>
    <w:rsid w:val="00F15491"/>
    <w:rsid w:val="00F2039A"/>
    <w:rsid w:val="00F2214D"/>
    <w:rsid w:val="00F22A67"/>
    <w:rsid w:val="00F2379F"/>
    <w:rsid w:val="00F23D24"/>
    <w:rsid w:val="00F24242"/>
    <w:rsid w:val="00F244E9"/>
    <w:rsid w:val="00F24BB8"/>
    <w:rsid w:val="00F24C62"/>
    <w:rsid w:val="00F30AD7"/>
    <w:rsid w:val="00F30F39"/>
    <w:rsid w:val="00F30FD5"/>
    <w:rsid w:val="00F331CD"/>
    <w:rsid w:val="00F33259"/>
    <w:rsid w:val="00F33399"/>
    <w:rsid w:val="00F33492"/>
    <w:rsid w:val="00F344F2"/>
    <w:rsid w:val="00F3525F"/>
    <w:rsid w:val="00F36862"/>
    <w:rsid w:val="00F3710D"/>
    <w:rsid w:val="00F40F3E"/>
    <w:rsid w:val="00F416EA"/>
    <w:rsid w:val="00F41795"/>
    <w:rsid w:val="00F418BD"/>
    <w:rsid w:val="00F41B92"/>
    <w:rsid w:val="00F41BDE"/>
    <w:rsid w:val="00F41F7E"/>
    <w:rsid w:val="00F42C97"/>
    <w:rsid w:val="00F43E64"/>
    <w:rsid w:val="00F45AA0"/>
    <w:rsid w:val="00F47454"/>
    <w:rsid w:val="00F47830"/>
    <w:rsid w:val="00F50652"/>
    <w:rsid w:val="00F51570"/>
    <w:rsid w:val="00F51BB7"/>
    <w:rsid w:val="00F52A2D"/>
    <w:rsid w:val="00F54AA8"/>
    <w:rsid w:val="00F57BA9"/>
    <w:rsid w:val="00F57E59"/>
    <w:rsid w:val="00F60394"/>
    <w:rsid w:val="00F60C82"/>
    <w:rsid w:val="00F60E9D"/>
    <w:rsid w:val="00F61A20"/>
    <w:rsid w:val="00F624B6"/>
    <w:rsid w:val="00F6256A"/>
    <w:rsid w:val="00F62D16"/>
    <w:rsid w:val="00F63235"/>
    <w:rsid w:val="00F63308"/>
    <w:rsid w:val="00F63319"/>
    <w:rsid w:val="00F633D8"/>
    <w:rsid w:val="00F6394B"/>
    <w:rsid w:val="00F64234"/>
    <w:rsid w:val="00F64777"/>
    <w:rsid w:val="00F649C9"/>
    <w:rsid w:val="00F64FCC"/>
    <w:rsid w:val="00F6528B"/>
    <w:rsid w:val="00F713C2"/>
    <w:rsid w:val="00F71B2E"/>
    <w:rsid w:val="00F73A33"/>
    <w:rsid w:val="00F75E30"/>
    <w:rsid w:val="00F760E8"/>
    <w:rsid w:val="00F7666B"/>
    <w:rsid w:val="00F76EE1"/>
    <w:rsid w:val="00F77516"/>
    <w:rsid w:val="00F8152D"/>
    <w:rsid w:val="00F82A3A"/>
    <w:rsid w:val="00F842EA"/>
    <w:rsid w:val="00F846FB"/>
    <w:rsid w:val="00F85AB5"/>
    <w:rsid w:val="00F85DFD"/>
    <w:rsid w:val="00F902B0"/>
    <w:rsid w:val="00F91285"/>
    <w:rsid w:val="00F92134"/>
    <w:rsid w:val="00F92539"/>
    <w:rsid w:val="00F92EE4"/>
    <w:rsid w:val="00F93808"/>
    <w:rsid w:val="00F9591E"/>
    <w:rsid w:val="00F96940"/>
    <w:rsid w:val="00F975C3"/>
    <w:rsid w:val="00F979B1"/>
    <w:rsid w:val="00FA06B7"/>
    <w:rsid w:val="00FA1373"/>
    <w:rsid w:val="00FA33F0"/>
    <w:rsid w:val="00FA3500"/>
    <w:rsid w:val="00FA3CA5"/>
    <w:rsid w:val="00FA4E19"/>
    <w:rsid w:val="00FA5BBD"/>
    <w:rsid w:val="00FA6903"/>
    <w:rsid w:val="00FA737D"/>
    <w:rsid w:val="00FB044D"/>
    <w:rsid w:val="00FB1D8E"/>
    <w:rsid w:val="00FB2B83"/>
    <w:rsid w:val="00FB303F"/>
    <w:rsid w:val="00FB34BC"/>
    <w:rsid w:val="00FB421D"/>
    <w:rsid w:val="00FB428A"/>
    <w:rsid w:val="00FB7066"/>
    <w:rsid w:val="00FC0A19"/>
    <w:rsid w:val="00FC0A59"/>
    <w:rsid w:val="00FC49AF"/>
    <w:rsid w:val="00FC58F1"/>
    <w:rsid w:val="00FC6189"/>
    <w:rsid w:val="00FC65CD"/>
    <w:rsid w:val="00FC68A5"/>
    <w:rsid w:val="00FC6C11"/>
    <w:rsid w:val="00FC6DE5"/>
    <w:rsid w:val="00FD1BD9"/>
    <w:rsid w:val="00FD2061"/>
    <w:rsid w:val="00FD2566"/>
    <w:rsid w:val="00FD30E9"/>
    <w:rsid w:val="00FD3462"/>
    <w:rsid w:val="00FD3761"/>
    <w:rsid w:val="00FD3E42"/>
    <w:rsid w:val="00FD40DD"/>
    <w:rsid w:val="00FD4547"/>
    <w:rsid w:val="00FD4C54"/>
    <w:rsid w:val="00FD4D8D"/>
    <w:rsid w:val="00FD5C72"/>
    <w:rsid w:val="00FD60F1"/>
    <w:rsid w:val="00FD7409"/>
    <w:rsid w:val="00FD7CED"/>
    <w:rsid w:val="00FE08A1"/>
    <w:rsid w:val="00FE0BFA"/>
    <w:rsid w:val="00FE1641"/>
    <w:rsid w:val="00FE1BAE"/>
    <w:rsid w:val="00FE28FB"/>
    <w:rsid w:val="00FE2EF7"/>
    <w:rsid w:val="00FE2F97"/>
    <w:rsid w:val="00FE3768"/>
    <w:rsid w:val="00FE42FE"/>
    <w:rsid w:val="00FE4A72"/>
    <w:rsid w:val="00FE5599"/>
    <w:rsid w:val="00FE5D5D"/>
    <w:rsid w:val="00FE764C"/>
    <w:rsid w:val="00FF1FF0"/>
    <w:rsid w:val="00FF2045"/>
    <w:rsid w:val="00FF2CB2"/>
    <w:rsid w:val="00FF2FB5"/>
    <w:rsid w:val="00FF3E18"/>
    <w:rsid w:val="00FF41C0"/>
    <w:rsid w:val="00FF48B8"/>
    <w:rsid w:val="00FF5475"/>
    <w:rsid w:val="00FF61FB"/>
    <w:rsid w:val="00FF6288"/>
    <w:rsid w:val="00FF698D"/>
    <w:rsid w:val="00FF6A38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3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6A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D7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A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7E"/>
    <w:rPr>
      <w:lang w:bidi="ar-SA"/>
    </w:rPr>
  </w:style>
  <w:style w:type="paragraph" w:styleId="ListParagraph">
    <w:name w:val="List Paragraph"/>
    <w:basedOn w:val="Normal"/>
    <w:uiPriority w:val="34"/>
    <w:qFormat/>
    <w:rsid w:val="00737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277AE-4840-4250-A1C4-E648013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sadegh</dc:creator>
  <cp:lastModifiedBy>TravelMate</cp:lastModifiedBy>
  <cp:revision>5</cp:revision>
  <cp:lastPrinted>2014-12-14T07:54:00Z</cp:lastPrinted>
  <dcterms:created xsi:type="dcterms:W3CDTF">2015-01-17T10:14:00Z</dcterms:created>
  <dcterms:modified xsi:type="dcterms:W3CDTF">2015-01-17T10:18:00Z</dcterms:modified>
</cp:coreProperties>
</file>